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BBD21" w14:textId="6DCD6870" w:rsidR="00E65859" w:rsidRPr="00C7406F" w:rsidRDefault="00E65859" w:rsidP="00FB5796">
      <w:pPr>
        <w:spacing w:line="276" w:lineRule="auto"/>
        <w:ind w:left="4248" w:firstLine="708"/>
        <w:rPr>
          <w:rFonts w:ascii="Work Sans" w:hAnsi="Work Sans"/>
          <w:sz w:val="20"/>
          <w:szCs w:val="22"/>
        </w:rPr>
      </w:pPr>
      <w:r w:rsidRPr="00E65859">
        <w:rPr>
          <w:rFonts w:ascii="Times New Roman" w:hAnsi="Times New Roman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7274EDB4" wp14:editId="076BEAAF">
                <wp:simplePos x="0" y="0"/>
                <wp:positionH relativeFrom="page">
                  <wp:posOffset>180975</wp:posOffset>
                </wp:positionH>
                <wp:positionV relativeFrom="margin">
                  <wp:posOffset>455930</wp:posOffset>
                </wp:positionV>
                <wp:extent cx="1439545" cy="7896225"/>
                <wp:effectExtent l="0" t="0" r="8255" b="952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20A2" w14:textId="050E757B" w:rsidR="00E65859" w:rsidRPr="003C6219" w:rsidRDefault="005F2D1C" w:rsidP="00BF779B">
                            <w:pPr>
                              <w:spacing w:after="120"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 w:rsidRPr="003C6219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>RICHIESTA ACQUISTO SERVIZI/FORNITURE</w:t>
                            </w:r>
                          </w:p>
                          <w:p w14:paraId="044A773D" w14:textId="7B0D3E17" w:rsidR="00E65859" w:rsidRPr="005A752A" w:rsidRDefault="00BF779B" w:rsidP="00BF779B">
                            <w:pPr>
                              <w:spacing w:line="2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18"/>
                              </w:rPr>
                            </w:pPr>
                            <w:r w:rsidRPr="005A752A"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>(</w:t>
                            </w:r>
                            <w:r w:rsidR="005A752A" w:rsidRPr="005A752A"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 xml:space="preserve">affidamento diretto EXTRA-MEPA </w:t>
                            </w:r>
                            <w:bookmarkStart w:id="0" w:name="_GoBack"/>
                            <w:r w:rsidR="005A752A" w:rsidRPr="005A752A"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 xml:space="preserve">ex </w:t>
                            </w:r>
                            <w:bookmarkEnd w:id="0"/>
                            <w:r w:rsidR="005A752A" w:rsidRPr="005A752A"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 xml:space="preserve">art. 50 comma 1 </w:t>
                            </w:r>
                            <w:proofErr w:type="spellStart"/>
                            <w:r w:rsidR="005A752A" w:rsidRPr="005A752A"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>lett</w:t>
                            </w:r>
                            <w:proofErr w:type="spellEnd"/>
                            <w:r w:rsidR="005A752A" w:rsidRPr="005A752A"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>. b) D.lgs. 36/2023</w:t>
                            </w:r>
                            <w:r w:rsidRPr="005A752A"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BD2CB8" w14:textId="77777777" w:rsidR="00BF779B" w:rsidRPr="00E65859" w:rsidRDefault="00BF779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4F5136E6" w14:textId="42C49060" w:rsid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>Richiesta del</w:t>
                            </w:r>
                          </w:p>
                          <w:p w14:paraId="09E37DCF" w14:textId="77777777" w:rsidR="005A752A" w:rsidRPr="00E65859" w:rsidRDefault="005A752A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34FC2BF" w14:textId="77777777" w:rsidR="005A752A" w:rsidRDefault="005A752A" w:rsidP="005A752A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>___ / ___ / _______</w:t>
                            </w:r>
                          </w:p>
                          <w:p w14:paraId="50EAF72B" w14:textId="77777777" w:rsidR="003D4B1A" w:rsidRDefault="003D4B1A" w:rsidP="00BF779B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0AE171AF" w14:textId="2A95E1AE" w:rsidR="00366AD2" w:rsidRDefault="00366AD2" w:rsidP="00366AD2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>Acquisto legato a:</w:t>
                            </w:r>
                          </w:p>
                          <w:p w14:paraId="52FF8FAD" w14:textId="77777777" w:rsidR="00366AD2" w:rsidRPr="00E65859" w:rsidRDefault="00366AD2" w:rsidP="00366AD2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643219E3" w14:textId="5E0DE7BA" w:rsidR="003D4B1A" w:rsidRPr="003D4B1A" w:rsidRDefault="003D4B1A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</w:pPr>
                            <w:r w:rsidRPr="003D4B1A"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  <w:t>□ RICERCA</w:t>
                            </w:r>
                          </w:p>
                          <w:p w14:paraId="567FB963" w14:textId="77777777" w:rsidR="003D4B1A" w:rsidRPr="003D4B1A" w:rsidRDefault="003D4B1A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</w:pPr>
                          </w:p>
                          <w:p w14:paraId="509ABAE3" w14:textId="7B6F2E1E" w:rsidR="003D4B1A" w:rsidRPr="003D4B1A" w:rsidRDefault="003D4B1A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</w:pPr>
                            <w:r w:rsidRPr="003D4B1A"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  <w:t>□ DIDATTICA</w:t>
                            </w:r>
                          </w:p>
                          <w:p w14:paraId="52DD2172" w14:textId="77777777" w:rsidR="003D4B1A" w:rsidRPr="003D4B1A" w:rsidRDefault="003D4B1A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</w:pPr>
                          </w:p>
                          <w:p w14:paraId="7769D1B6" w14:textId="4CFFCBA5" w:rsidR="00E65859" w:rsidRPr="003D4B1A" w:rsidRDefault="005A752A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6"/>
                                <w:szCs w:val="20"/>
                              </w:rPr>
                            </w:pPr>
                            <w:r w:rsidRPr="003D4B1A"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D4B1A" w:rsidRPr="003D4B1A"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  <w:t xml:space="preserve">FUNZIONAMENTO </w:t>
                            </w:r>
                          </w:p>
                          <w:p w14:paraId="51719190" w14:textId="77777777" w:rsidR="003D4B1A" w:rsidRPr="00E65859" w:rsidRDefault="003D4B1A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319F3BB6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  <w:t xml:space="preserve">La spesa </w:t>
                            </w:r>
                          </w:p>
                          <w:p w14:paraId="44C2940D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  <w:t>graverà sul fondo</w:t>
                            </w:r>
                          </w:p>
                          <w:p w14:paraId="39E2039F" w14:textId="2879F8A5" w:rsidR="006039D3" w:rsidRDefault="006039D3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6A448C9C" w14:textId="4A0F5B6A" w:rsidR="005B42D8" w:rsidRPr="005F2D1C" w:rsidRDefault="005B42D8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  <w:t>-------------------</w:t>
                            </w:r>
                          </w:p>
                          <w:p w14:paraId="6F6C6959" w14:textId="77777777" w:rsidR="00E65859" w:rsidRPr="005F2D1C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20D53802" w14:textId="77777777" w:rsidR="005A752A" w:rsidRDefault="005A752A" w:rsidP="005A752A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  <w:t>Il Richiedente</w:t>
                            </w:r>
                          </w:p>
                          <w:p w14:paraId="2ED27B1F" w14:textId="77777777" w:rsidR="005A752A" w:rsidRPr="00E65859" w:rsidRDefault="005A752A" w:rsidP="005A752A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5BCA184C" w14:textId="77777777" w:rsidR="005A752A" w:rsidRPr="00E65859" w:rsidRDefault="005A752A" w:rsidP="005A752A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___________________</w:t>
                            </w:r>
                          </w:p>
                          <w:p w14:paraId="7312F2C0" w14:textId="77777777" w:rsidR="005A752A" w:rsidRPr="008738FA" w:rsidRDefault="005A752A" w:rsidP="005A752A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theme="minorBidi"/>
                                <w:b/>
                                <w:sz w:val="4"/>
                                <w:szCs w:val="20"/>
                              </w:rPr>
                            </w:pPr>
                          </w:p>
                          <w:p w14:paraId="38F7931B" w14:textId="77777777" w:rsidR="005A752A" w:rsidRDefault="005A752A" w:rsidP="005A752A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(Prof. …………</w:t>
                            </w:r>
                            <w:proofErr w:type="gramStart"/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.….)</w:t>
                            </w:r>
                          </w:p>
                          <w:p w14:paraId="0C1C69BF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</w:p>
                          <w:p w14:paraId="391171DE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</w:p>
                          <w:p w14:paraId="6D4A354D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</w:p>
                          <w:p w14:paraId="52EBBB24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  <w:t>Il Titolare del Fondo</w:t>
                            </w:r>
                          </w:p>
                          <w:p w14:paraId="38772AC5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4EB0A779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_____________________</w:t>
                            </w:r>
                          </w:p>
                          <w:p w14:paraId="35BF37BB" w14:textId="77777777" w:rsidR="005A752A" w:rsidRPr="008738FA" w:rsidRDefault="005A752A" w:rsidP="005A752A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theme="minorBidi"/>
                                <w:b/>
                                <w:sz w:val="4"/>
                                <w:szCs w:val="20"/>
                              </w:rPr>
                            </w:pPr>
                          </w:p>
                          <w:p w14:paraId="0E9DCF81" w14:textId="161FD10C" w:rsidR="005A752A" w:rsidRDefault="005A752A" w:rsidP="005A752A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(Prof. …………</w:t>
                            </w:r>
                            <w:proofErr w:type="gramStart"/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.….)</w:t>
                            </w:r>
                          </w:p>
                          <w:p w14:paraId="2CFF2F87" w14:textId="77777777" w:rsidR="005B42D8" w:rsidRDefault="005B42D8" w:rsidP="00BF779B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</w:p>
                          <w:p w14:paraId="3971B592" w14:textId="71AB91D7" w:rsidR="00F00DB2" w:rsidRDefault="003C6219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14:paraId="331CFD45" w14:textId="72DE4F6F" w:rsidR="00F00DB2" w:rsidRDefault="00F00DB2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b/>
                                <w:sz w:val="18"/>
                                <w:szCs w:val="20"/>
                              </w:rPr>
                            </w:pPr>
                            <w:r w:rsidRPr="00F00DB2">
                              <w:rPr>
                                <w:rFonts w:ascii="Work Sans" w:hAnsi="Work Sans" w:cstheme="minorBidi"/>
                                <w:b/>
                                <w:sz w:val="18"/>
                                <w:szCs w:val="20"/>
                              </w:rPr>
                              <w:t>Riservato Segreteria</w:t>
                            </w:r>
                          </w:p>
                          <w:p w14:paraId="4698A62D" w14:textId="77777777" w:rsidR="005A752A" w:rsidRDefault="005A752A" w:rsidP="005A752A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6C8F6643" w14:textId="75F4ACDE" w:rsidR="005A752A" w:rsidRPr="003C6219" w:rsidRDefault="005A752A" w:rsidP="005A752A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  <w:r w:rsidRPr="003C6219"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  <w:t>CIG: ______________</w:t>
                            </w:r>
                          </w:p>
                          <w:p w14:paraId="5FED3377" w14:textId="77777777" w:rsidR="005A752A" w:rsidRDefault="005A752A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08A6B7BE" w14:textId="59A311C2" w:rsidR="00F00DB2" w:rsidRPr="003C6219" w:rsidRDefault="00F00DB2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  <w:r w:rsidRPr="003C6219"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  <w:t>CUP: _____________</w:t>
                            </w:r>
                          </w:p>
                          <w:p w14:paraId="3BA36107" w14:textId="05CE1A2B" w:rsidR="00F00DB2" w:rsidRDefault="00F00DB2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4EDB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4.25pt;margin-top:35.9pt;width:113.35pt;height:6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" o:allowincell="f" stroked="f">
                <v:textbox inset="1mm,1mm,0,1mm">
                  <w:txbxContent>
                    <w:p w14:paraId="735620A2" w14:textId="050E757B" w:rsidR="00E65859" w:rsidRPr="003C6219" w:rsidRDefault="005F2D1C" w:rsidP="00BF779B">
                      <w:pPr>
                        <w:spacing w:after="120"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 w:rsidRPr="003C6219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>RICHIESTA ACQUISTO SERVIZI/FORNITURE</w:t>
                      </w:r>
                    </w:p>
                    <w:p w14:paraId="044A773D" w14:textId="7B0D3E17" w:rsidR="00E65859" w:rsidRPr="005A752A" w:rsidRDefault="00BF779B" w:rsidP="00BF779B">
                      <w:pPr>
                        <w:spacing w:line="2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18"/>
                        </w:rPr>
                      </w:pPr>
                      <w:r w:rsidRPr="005A752A">
                        <w:rPr>
                          <w:rFonts w:ascii="Work Sans" w:hAnsi="Work Sans"/>
                          <w:sz w:val="18"/>
                          <w:szCs w:val="18"/>
                        </w:rPr>
                        <w:t>(</w:t>
                      </w:r>
                      <w:r w:rsidR="005A752A" w:rsidRPr="005A752A">
                        <w:rPr>
                          <w:rFonts w:ascii="Work Sans" w:hAnsi="Work Sans"/>
                          <w:sz w:val="18"/>
                          <w:szCs w:val="18"/>
                        </w:rPr>
                        <w:t xml:space="preserve">affidamento diretto EXTRA-MEPA </w:t>
                      </w:r>
                      <w:bookmarkStart w:id="1" w:name="_GoBack"/>
                      <w:r w:rsidR="005A752A" w:rsidRPr="005A752A">
                        <w:rPr>
                          <w:rFonts w:ascii="Work Sans" w:hAnsi="Work Sans"/>
                          <w:sz w:val="18"/>
                          <w:szCs w:val="18"/>
                        </w:rPr>
                        <w:t xml:space="preserve">ex </w:t>
                      </w:r>
                      <w:bookmarkEnd w:id="1"/>
                      <w:r w:rsidR="005A752A" w:rsidRPr="005A752A">
                        <w:rPr>
                          <w:rFonts w:ascii="Work Sans" w:hAnsi="Work Sans"/>
                          <w:sz w:val="18"/>
                          <w:szCs w:val="18"/>
                        </w:rPr>
                        <w:t xml:space="preserve">art. 50 comma 1 </w:t>
                      </w:r>
                      <w:proofErr w:type="spellStart"/>
                      <w:r w:rsidR="005A752A" w:rsidRPr="005A752A">
                        <w:rPr>
                          <w:rFonts w:ascii="Work Sans" w:hAnsi="Work Sans"/>
                          <w:sz w:val="18"/>
                          <w:szCs w:val="18"/>
                        </w:rPr>
                        <w:t>lett</w:t>
                      </w:r>
                      <w:proofErr w:type="spellEnd"/>
                      <w:r w:rsidR="005A752A" w:rsidRPr="005A752A">
                        <w:rPr>
                          <w:rFonts w:ascii="Work Sans" w:hAnsi="Work Sans"/>
                          <w:sz w:val="18"/>
                          <w:szCs w:val="18"/>
                        </w:rPr>
                        <w:t>. b) D.lgs. 36/2023</w:t>
                      </w:r>
                      <w:r w:rsidRPr="005A752A">
                        <w:rPr>
                          <w:rFonts w:ascii="Work Sans" w:hAnsi="Work Sans"/>
                          <w:sz w:val="18"/>
                          <w:szCs w:val="18"/>
                        </w:rPr>
                        <w:t>)</w:t>
                      </w:r>
                    </w:p>
                    <w:p w14:paraId="7BBD2CB8" w14:textId="77777777" w:rsidR="00BF779B" w:rsidRPr="00E65859" w:rsidRDefault="00BF779B" w:rsidP="00E65859">
                      <w:pPr>
                        <w:spacing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4F5136E6" w14:textId="42C49060" w:rsid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>Richiesta del</w:t>
                      </w:r>
                    </w:p>
                    <w:p w14:paraId="09E37DCF" w14:textId="77777777" w:rsidR="005A752A" w:rsidRPr="00E65859" w:rsidRDefault="005A752A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134FC2BF" w14:textId="77777777" w:rsidR="005A752A" w:rsidRDefault="005A752A" w:rsidP="005A752A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/>
                          <w:sz w:val="18"/>
                          <w:szCs w:val="20"/>
                        </w:rPr>
                        <w:t>___ / ___ / _______</w:t>
                      </w:r>
                    </w:p>
                    <w:p w14:paraId="50EAF72B" w14:textId="77777777" w:rsidR="003D4B1A" w:rsidRDefault="003D4B1A" w:rsidP="00BF779B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0AE171AF" w14:textId="2A95E1AE" w:rsidR="00366AD2" w:rsidRDefault="00366AD2" w:rsidP="00366AD2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>Acquisto legato a:</w:t>
                      </w:r>
                    </w:p>
                    <w:p w14:paraId="52FF8FAD" w14:textId="77777777" w:rsidR="00366AD2" w:rsidRPr="00E65859" w:rsidRDefault="00366AD2" w:rsidP="00366AD2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643219E3" w14:textId="5E0DE7BA" w:rsidR="003D4B1A" w:rsidRPr="003D4B1A" w:rsidRDefault="003D4B1A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2"/>
                        </w:rPr>
                      </w:pPr>
                      <w:r w:rsidRPr="003D4B1A">
                        <w:rPr>
                          <w:rFonts w:ascii="Work Sans" w:hAnsi="Work Sans"/>
                          <w:sz w:val="18"/>
                          <w:szCs w:val="22"/>
                        </w:rPr>
                        <w:t>□ RICERCA</w:t>
                      </w:r>
                    </w:p>
                    <w:p w14:paraId="567FB963" w14:textId="77777777" w:rsidR="003D4B1A" w:rsidRPr="003D4B1A" w:rsidRDefault="003D4B1A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2"/>
                        </w:rPr>
                      </w:pPr>
                    </w:p>
                    <w:p w14:paraId="509ABAE3" w14:textId="7B6F2E1E" w:rsidR="003D4B1A" w:rsidRPr="003D4B1A" w:rsidRDefault="003D4B1A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2"/>
                        </w:rPr>
                      </w:pPr>
                      <w:r w:rsidRPr="003D4B1A">
                        <w:rPr>
                          <w:rFonts w:ascii="Work Sans" w:hAnsi="Work Sans"/>
                          <w:sz w:val="18"/>
                          <w:szCs w:val="22"/>
                        </w:rPr>
                        <w:t>□ DIDATTICA</w:t>
                      </w:r>
                    </w:p>
                    <w:p w14:paraId="52DD2172" w14:textId="77777777" w:rsidR="003D4B1A" w:rsidRPr="003D4B1A" w:rsidRDefault="003D4B1A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2"/>
                        </w:rPr>
                      </w:pPr>
                    </w:p>
                    <w:p w14:paraId="7769D1B6" w14:textId="4CFFCBA5" w:rsidR="00E65859" w:rsidRPr="003D4B1A" w:rsidRDefault="005A752A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6"/>
                          <w:szCs w:val="20"/>
                        </w:rPr>
                      </w:pPr>
                      <w:r w:rsidRPr="003D4B1A">
                        <w:rPr>
                          <w:rFonts w:ascii="Work Sans" w:hAnsi="Work Sans"/>
                          <w:sz w:val="18"/>
                          <w:szCs w:val="22"/>
                        </w:rPr>
                        <w:t>□</w:t>
                      </w:r>
                      <w:r>
                        <w:rPr>
                          <w:rFonts w:ascii="Work Sans" w:hAnsi="Work Sans"/>
                          <w:sz w:val="18"/>
                          <w:szCs w:val="22"/>
                        </w:rPr>
                        <w:t xml:space="preserve"> </w:t>
                      </w:r>
                      <w:r w:rsidR="003D4B1A" w:rsidRPr="003D4B1A">
                        <w:rPr>
                          <w:rFonts w:ascii="Work Sans" w:hAnsi="Work Sans"/>
                          <w:sz w:val="18"/>
                          <w:szCs w:val="22"/>
                        </w:rPr>
                        <w:t xml:space="preserve">FUNZIONAMENTO </w:t>
                      </w:r>
                    </w:p>
                    <w:p w14:paraId="51719190" w14:textId="77777777" w:rsidR="003D4B1A" w:rsidRPr="00E65859" w:rsidRDefault="003D4B1A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319F3BB6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  <w:t xml:space="preserve">La spesa </w:t>
                      </w:r>
                    </w:p>
                    <w:p w14:paraId="44C2940D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  <w:t>graverà sul fondo</w:t>
                      </w:r>
                    </w:p>
                    <w:p w14:paraId="39E2039F" w14:textId="2879F8A5" w:rsidR="006039D3" w:rsidRDefault="006039D3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6A448C9C" w14:textId="4A0F5B6A" w:rsidR="005B42D8" w:rsidRPr="005F2D1C" w:rsidRDefault="005B42D8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  <w:t>-------------------</w:t>
                      </w:r>
                    </w:p>
                    <w:p w14:paraId="6F6C6959" w14:textId="77777777" w:rsidR="00E65859" w:rsidRPr="005F2D1C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20D53802" w14:textId="77777777" w:rsidR="005A752A" w:rsidRDefault="005A752A" w:rsidP="005A752A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  <w:t>Il Richiedente</w:t>
                      </w:r>
                    </w:p>
                    <w:p w14:paraId="2ED27B1F" w14:textId="77777777" w:rsidR="005A752A" w:rsidRPr="00E65859" w:rsidRDefault="005A752A" w:rsidP="005A752A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5BCA184C" w14:textId="77777777" w:rsidR="005A752A" w:rsidRPr="00E65859" w:rsidRDefault="005A752A" w:rsidP="005A752A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___________________</w:t>
                      </w:r>
                    </w:p>
                    <w:p w14:paraId="7312F2C0" w14:textId="77777777" w:rsidR="005A752A" w:rsidRPr="008738FA" w:rsidRDefault="005A752A" w:rsidP="005A752A">
                      <w:pPr>
                        <w:shd w:val="solid" w:color="FFFFFF" w:fill="FFFFFF"/>
                        <w:ind w:right="75"/>
                        <w:rPr>
                          <w:rFonts w:ascii="Work Sans" w:hAnsi="Work Sans" w:cstheme="minorBidi"/>
                          <w:b/>
                          <w:sz w:val="4"/>
                          <w:szCs w:val="20"/>
                        </w:rPr>
                      </w:pPr>
                    </w:p>
                    <w:p w14:paraId="38F7931B" w14:textId="77777777" w:rsidR="005A752A" w:rsidRDefault="005A752A" w:rsidP="005A752A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(Prof. …………</w:t>
                      </w:r>
                      <w:proofErr w:type="gramStart"/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.….)</w:t>
                      </w:r>
                    </w:p>
                    <w:p w14:paraId="0C1C69BF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</w:p>
                    <w:p w14:paraId="391171DE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</w:p>
                    <w:p w14:paraId="6D4A354D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</w:p>
                    <w:p w14:paraId="52EBBB24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  <w:t>Il Titolare del Fondo</w:t>
                      </w:r>
                    </w:p>
                    <w:p w14:paraId="38772AC5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</w:pPr>
                    </w:p>
                    <w:p w14:paraId="4EB0A779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_____________________</w:t>
                      </w:r>
                    </w:p>
                    <w:p w14:paraId="35BF37BB" w14:textId="77777777" w:rsidR="005A752A" w:rsidRPr="008738FA" w:rsidRDefault="005A752A" w:rsidP="005A752A">
                      <w:pPr>
                        <w:shd w:val="solid" w:color="FFFFFF" w:fill="FFFFFF"/>
                        <w:ind w:right="75"/>
                        <w:rPr>
                          <w:rFonts w:ascii="Work Sans" w:hAnsi="Work Sans" w:cstheme="minorBidi"/>
                          <w:b/>
                          <w:sz w:val="4"/>
                          <w:szCs w:val="20"/>
                        </w:rPr>
                      </w:pPr>
                    </w:p>
                    <w:p w14:paraId="0E9DCF81" w14:textId="161FD10C" w:rsidR="005A752A" w:rsidRDefault="005A752A" w:rsidP="005A752A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(Prof. …………</w:t>
                      </w:r>
                      <w:proofErr w:type="gramStart"/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.….)</w:t>
                      </w:r>
                    </w:p>
                    <w:p w14:paraId="2CFF2F87" w14:textId="77777777" w:rsidR="005B42D8" w:rsidRDefault="005B42D8" w:rsidP="00BF779B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</w:p>
                    <w:p w14:paraId="3971B592" w14:textId="71AB91D7" w:rsidR="00F00DB2" w:rsidRDefault="003C6219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  <w:t>____________________</w:t>
                      </w:r>
                    </w:p>
                    <w:p w14:paraId="331CFD45" w14:textId="72DE4F6F" w:rsidR="00F00DB2" w:rsidRDefault="00F00DB2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b/>
                          <w:sz w:val="18"/>
                          <w:szCs w:val="20"/>
                        </w:rPr>
                      </w:pPr>
                      <w:r w:rsidRPr="00F00DB2">
                        <w:rPr>
                          <w:rFonts w:ascii="Work Sans" w:hAnsi="Work Sans" w:cstheme="minorBidi"/>
                          <w:b/>
                          <w:sz w:val="18"/>
                          <w:szCs w:val="20"/>
                        </w:rPr>
                        <w:t>Riservato Segreteria</w:t>
                      </w:r>
                    </w:p>
                    <w:p w14:paraId="4698A62D" w14:textId="77777777" w:rsidR="005A752A" w:rsidRDefault="005A752A" w:rsidP="005A752A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6C8F6643" w14:textId="75F4ACDE" w:rsidR="005A752A" w:rsidRPr="003C6219" w:rsidRDefault="005A752A" w:rsidP="005A752A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  <w:r w:rsidRPr="003C6219"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  <w:t>CIG: ______________</w:t>
                      </w:r>
                    </w:p>
                    <w:p w14:paraId="5FED3377" w14:textId="77777777" w:rsidR="005A752A" w:rsidRDefault="005A752A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08A6B7BE" w14:textId="59A311C2" w:rsidR="00F00DB2" w:rsidRPr="003C6219" w:rsidRDefault="00F00DB2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  <w:r w:rsidRPr="003C6219"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  <w:t>CUP: _____________</w:t>
                      </w:r>
                    </w:p>
                    <w:p w14:paraId="3BA36107" w14:textId="05CE1A2B" w:rsidR="00F00DB2" w:rsidRDefault="00F00DB2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Pr="00C7406F">
        <w:rPr>
          <w:rFonts w:ascii="Work Sans" w:hAnsi="Work Sans"/>
          <w:sz w:val="20"/>
          <w:szCs w:val="22"/>
        </w:rPr>
        <w:t>Al Segretario Amministrativo</w:t>
      </w:r>
    </w:p>
    <w:p w14:paraId="0E383579" w14:textId="77777777" w:rsidR="00FB5796" w:rsidRPr="00FB5796" w:rsidRDefault="00FB5796" w:rsidP="00FB5796">
      <w:pPr>
        <w:spacing w:line="276" w:lineRule="auto"/>
        <w:ind w:left="4248" w:firstLine="708"/>
        <w:rPr>
          <w:rFonts w:ascii="Work Sans" w:hAnsi="Work Sans"/>
          <w:sz w:val="20"/>
          <w:szCs w:val="22"/>
        </w:rPr>
      </w:pPr>
      <w:r w:rsidRPr="00FB5796">
        <w:rPr>
          <w:rFonts w:ascii="Work Sans" w:hAnsi="Work Sans"/>
          <w:sz w:val="20"/>
          <w:szCs w:val="22"/>
        </w:rPr>
        <w:t>del CIRIAF</w:t>
      </w:r>
    </w:p>
    <w:p w14:paraId="4ED37042" w14:textId="4BCECC5B" w:rsidR="00E65859" w:rsidRPr="00C7406F" w:rsidRDefault="00FB5796" w:rsidP="00FB5796">
      <w:pPr>
        <w:spacing w:line="276" w:lineRule="auto"/>
        <w:rPr>
          <w:rFonts w:ascii="Work Sans" w:hAnsi="Work Sans"/>
          <w:sz w:val="20"/>
          <w:szCs w:val="22"/>
        </w:rPr>
      </w:pPr>
      <w:r w:rsidRPr="00FB5796"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 w:rsidRPr="00FB5796">
        <w:rPr>
          <w:rFonts w:ascii="Work Sans" w:hAnsi="Work Sans"/>
          <w:sz w:val="20"/>
          <w:szCs w:val="22"/>
        </w:rPr>
        <w:t>Sede</w:t>
      </w:r>
    </w:p>
    <w:p w14:paraId="05210760" w14:textId="22E3F52C" w:rsidR="00E65859" w:rsidRDefault="00E65859" w:rsidP="00E65859">
      <w:pPr>
        <w:spacing w:line="276" w:lineRule="auto"/>
        <w:rPr>
          <w:rFonts w:ascii="Work Sans" w:hAnsi="Work Sans"/>
          <w:sz w:val="20"/>
          <w:szCs w:val="22"/>
        </w:rPr>
      </w:pPr>
    </w:p>
    <w:p w14:paraId="73F1B8D8" w14:textId="77777777" w:rsidR="005B42D8" w:rsidRPr="00C7406F" w:rsidRDefault="005B42D8" w:rsidP="00E65859">
      <w:pPr>
        <w:spacing w:line="276" w:lineRule="auto"/>
        <w:rPr>
          <w:rFonts w:ascii="Work Sans" w:hAnsi="Work Sans"/>
          <w:sz w:val="20"/>
          <w:szCs w:val="22"/>
        </w:rPr>
      </w:pPr>
    </w:p>
    <w:p w14:paraId="5F24AA44" w14:textId="41359D9B" w:rsidR="00E65859" w:rsidRDefault="00E65859" w:rsidP="00E65859">
      <w:pPr>
        <w:spacing w:line="276" w:lineRule="auto"/>
        <w:rPr>
          <w:rFonts w:ascii="Work Sans" w:hAnsi="Work Sans"/>
          <w:sz w:val="20"/>
          <w:szCs w:val="22"/>
        </w:rPr>
      </w:pPr>
      <w:r w:rsidRPr="00C7406F">
        <w:rPr>
          <w:rFonts w:ascii="Work Sans" w:hAnsi="Work Sans"/>
          <w:sz w:val="20"/>
          <w:szCs w:val="22"/>
        </w:rPr>
        <w:t>Si richiede di procedere con l’acquisto dei seguenti beni/servizi</w:t>
      </w:r>
      <w:r w:rsidR="00A85895">
        <w:rPr>
          <w:rFonts w:ascii="Work Sans" w:hAnsi="Work Sans"/>
          <w:sz w:val="20"/>
          <w:szCs w:val="22"/>
        </w:rPr>
        <w:t xml:space="preserve"> legati a:</w:t>
      </w:r>
    </w:p>
    <w:p w14:paraId="40EC24B7" w14:textId="77777777" w:rsidR="00A85895" w:rsidRDefault="00A85895" w:rsidP="00E65859">
      <w:pPr>
        <w:spacing w:line="276" w:lineRule="auto"/>
        <w:rPr>
          <w:rFonts w:ascii="Work Sans" w:hAnsi="Work Sans"/>
          <w:sz w:val="20"/>
          <w:szCs w:val="22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559"/>
        <w:gridCol w:w="709"/>
        <w:gridCol w:w="2693"/>
      </w:tblGrid>
      <w:tr w:rsidR="00F00DB2" w:rsidRPr="00842948" w14:paraId="7FAA7507" w14:textId="77777777" w:rsidTr="00842948">
        <w:trPr>
          <w:trHeight w:val="20"/>
        </w:trPr>
        <w:tc>
          <w:tcPr>
            <w:tcW w:w="2977" w:type="dxa"/>
            <w:vAlign w:val="center"/>
          </w:tcPr>
          <w:p w14:paraId="6ABD6B60" w14:textId="77777777" w:rsidR="00842948" w:rsidRPr="00842948" w:rsidRDefault="00842948" w:rsidP="00E65859">
            <w:pPr>
              <w:spacing w:before="40" w:after="40"/>
              <w:rPr>
                <w:rFonts w:ascii="Work Sans" w:hAnsi="Work Sans" w:cs="Arial"/>
                <w:sz w:val="18"/>
                <w:szCs w:val="16"/>
              </w:rPr>
            </w:pPr>
            <w:r w:rsidRPr="00842948">
              <w:rPr>
                <w:rFonts w:ascii="Work Sans" w:hAnsi="Work Sans" w:cs="Arial"/>
                <w:sz w:val="18"/>
                <w:szCs w:val="16"/>
              </w:rPr>
              <w:t>Descrizione e</w:t>
            </w:r>
          </w:p>
          <w:p w14:paraId="233365BD" w14:textId="26356DAE" w:rsidR="00F00DB2" w:rsidRPr="00E65859" w:rsidRDefault="00F00DB2" w:rsidP="00E65859">
            <w:pPr>
              <w:spacing w:before="40" w:after="40"/>
              <w:rPr>
                <w:rFonts w:ascii="Work Sans" w:hAnsi="Work Sans" w:cs="Arial"/>
                <w:sz w:val="18"/>
                <w:szCs w:val="16"/>
              </w:rPr>
            </w:pPr>
            <w:r w:rsidRPr="00E65859">
              <w:rPr>
                <w:rFonts w:ascii="Work Sans" w:hAnsi="Work Sans" w:cs="Arial"/>
                <w:sz w:val="18"/>
                <w:szCs w:val="16"/>
              </w:rPr>
              <w:t>caratteristiche tecniche</w:t>
            </w:r>
          </w:p>
        </w:tc>
        <w:tc>
          <w:tcPr>
            <w:tcW w:w="1559" w:type="dxa"/>
          </w:tcPr>
          <w:p w14:paraId="08DE5A5B" w14:textId="77777777" w:rsidR="00842948" w:rsidRPr="00842948" w:rsidRDefault="00F00DB2" w:rsidP="00842948">
            <w:pPr>
              <w:spacing w:before="40" w:after="40"/>
              <w:rPr>
                <w:rFonts w:ascii="Work Sans" w:hAnsi="Work Sans" w:cs="Arial"/>
                <w:sz w:val="18"/>
                <w:szCs w:val="16"/>
              </w:rPr>
            </w:pPr>
            <w:r w:rsidRPr="00E65859">
              <w:rPr>
                <w:rFonts w:ascii="Work Sans" w:hAnsi="Work Sans" w:cs="Arial"/>
                <w:sz w:val="18"/>
                <w:szCs w:val="16"/>
              </w:rPr>
              <w:t>Codice Prodotto</w:t>
            </w:r>
          </w:p>
          <w:p w14:paraId="01CB143E" w14:textId="6B85D8E3" w:rsidR="00F00DB2" w:rsidRPr="00E65859" w:rsidRDefault="00F00DB2" w:rsidP="00842948">
            <w:pPr>
              <w:spacing w:before="40" w:after="40"/>
              <w:rPr>
                <w:rFonts w:ascii="Work Sans" w:hAnsi="Work Sans" w:cs="Arial"/>
                <w:sz w:val="18"/>
                <w:szCs w:val="16"/>
              </w:rPr>
            </w:pPr>
            <w:r w:rsidRPr="00E65859">
              <w:rPr>
                <w:rFonts w:ascii="Work Sans" w:hAnsi="Work Sans" w:cs="Arial"/>
                <w:sz w:val="18"/>
                <w:szCs w:val="16"/>
              </w:rPr>
              <w:t>Produttore</w:t>
            </w:r>
          </w:p>
        </w:tc>
        <w:tc>
          <w:tcPr>
            <w:tcW w:w="709" w:type="dxa"/>
            <w:vAlign w:val="center"/>
          </w:tcPr>
          <w:p w14:paraId="76933B94" w14:textId="77777777" w:rsidR="00F00DB2" w:rsidRPr="00E65859" w:rsidRDefault="00F00DB2" w:rsidP="00E65859">
            <w:pPr>
              <w:spacing w:before="40" w:after="40"/>
              <w:rPr>
                <w:rFonts w:ascii="Work Sans" w:hAnsi="Work Sans" w:cs="Arial"/>
                <w:sz w:val="18"/>
                <w:szCs w:val="16"/>
              </w:rPr>
            </w:pPr>
            <w:proofErr w:type="spellStart"/>
            <w:r w:rsidRPr="00E65859">
              <w:rPr>
                <w:rFonts w:ascii="Work Sans" w:hAnsi="Work Sans" w:cs="Arial"/>
                <w:sz w:val="18"/>
                <w:szCs w:val="16"/>
              </w:rPr>
              <w:t>Qt</w:t>
            </w:r>
            <w:proofErr w:type="spellEnd"/>
            <w:r w:rsidRPr="00E65859">
              <w:rPr>
                <w:rFonts w:ascii="Work Sans" w:hAnsi="Work Sans" w:cs="Arial"/>
                <w:sz w:val="18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7C8BE481" w14:textId="77777777" w:rsidR="00842948" w:rsidRPr="00842948" w:rsidRDefault="00842948" w:rsidP="00842948">
            <w:pPr>
              <w:spacing w:before="40" w:after="40"/>
              <w:ind w:left="35"/>
              <w:rPr>
                <w:rFonts w:ascii="Work Sans" w:hAnsi="Work Sans" w:cs="Arial"/>
                <w:sz w:val="18"/>
                <w:szCs w:val="16"/>
              </w:rPr>
            </w:pPr>
            <w:r w:rsidRPr="00842948">
              <w:rPr>
                <w:rFonts w:ascii="Work Sans" w:hAnsi="Work Sans" w:cs="Arial"/>
                <w:sz w:val="18"/>
                <w:szCs w:val="16"/>
              </w:rPr>
              <w:t>Prezzo Unitario</w:t>
            </w:r>
          </w:p>
          <w:p w14:paraId="58E89B0A" w14:textId="77777777" w:rsidR="00D76343" w:rsidRDefault="00BF779B" w:rsidP="00D76343">
            <w:pPr>
              <w:spacing w:before="40" w:after="40"/>
              <w:ind w:left="35"/>
              <w:rPr>
                <w:rFonts w:ascii="Work Sans" w:hAnsi="Work Sans" w:cs="Arial"/>
                <w:sz w:val="18"/>
                <w:szCs w:val="16"/>
              </w:rPr>
            </w:pPr>
            <w:r>
              <w:rPr>
                <w:rFonts w:ascii="Work Sans" w:hAnsi="Work Sans" w:cs="Arial"/>
                <w:sz w:val="18"/>
                <w:szCs w:val="16"/>
              </w:rPr>
              <w:t>Presunto/Massimo</w:t>
            </w:r>
          </w:p>
          <w:p w14:paraId="09619554" w14:textId="2D4C0856" w:rsidR="00F00DB2" w:rsidRPr="00E65859" w:rsidRDefault="00BF779B" w:rsidP="00D76343">
            <w:pPr>
              <w:spacing w:before="40" w:after="40"/>
              <w:ind w:left="35"/>
              <w:rPr>
                <w:rFonts w:ascii="Work Sans" w:hAnsi="Work Sans" w:cs="Arial"/>
                <w:sz w:val="18"/>
                <w:szCs w:val="16"/>
              </w:rPr>
            </w:pPr>
            <w:r>
              <w:rPr>
                <w:rFonts w:ascii="Work Sans" w:hAnsi="Work Sans" w:cs="Arial"/>
                <w:sz w:val="18"/>
                <w:szCs w:val="16"/>
              </w:rPr>
              <w:t>(IVA esclusa</w:t>
            </w:r>
            <w:r w:rsidR="00F00DB2" w:rsidRPr="00E65859">
              <w:rPr>
                <w:rFonts w:ascii="Work Sans" w:hAnsi="Work Sans" w:cs="Arial"/>
                <w:sz w:val="18"/>
                <w:szCs w:val="16"/>
              </w:rPr>
              <w:t>)</w:t>
            </w:r>
          </w:p>
        </w:tc>
      </w:tr>
      <w:tr w:rsidR="00F00DB2" w:rsidRPr="00C7406F" w14:paraId="05386FC0" w14:textId="77777777" w:rsidTr="00842948">
        <w:trPr>
          <w:trHeight w:val="424"/>
        </w:trPr>
        <w:tc>
          <w:tcPr>
            <w:tcW w:w="2977" w:type="dxa"/>
            <w:vAlign w:val="center"/>
          </w:tcPr>
          <w:p w14:paraId="4958929E" w14:textId="3D18E933" w:rsidR="00F00DB2" w:rsidRPr="00E65859" w:rsidRDefault="00F00DB2" w:rsidP="00C7406F">
            <w:pPr>
              <w:rPr>
                <w:rFonts w:ascii="Work Sans" w:hAnsi="Work Sans" w:cs="Arial"/>
                <w:sz w:val="18"/>
                <w:szCs w:val="16"/>
              </w:rPr>
            </w:pPr>
          </w:p>
        </w:tc>
        <w:tc>
          <w:tcPr>
            <w:tcW w:w="1559" w:type="dxa"/>
          </w:tcPr>
          <w:p w14:paraId="65FD81A6" w14:textId="77777777" w:rsidR="00F00DB2" w:rsidRPr="00E65859" w:rsidRDefault="00F00DB2" w:rsidP="00C7406F">
            <w:pPr>
              <w:spacing w:before="40" w:after="40"/>
              <w:ind w:right="114"/>
              <w:rPr>
                <w:rFonts w:ascii="Work Sans" w:hAnsi="Work Sans" w:cs="Arial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2729583" w14:textId="4FA70DB2" w:rsidR="00F00DB2" w:rsidRPr="00E65859" w:rsidRDefault="00F00DB2" w:rsidP="00C7406F">
            <w:pPr>
              <w:spacing w:before="40" w:after="40"/>
              <w:ind w:right="244"/>
              <w:rPr>
                <w:rFonts w:ascii="Work Sans" w:hAnsi="Work Sans" w:cs="Arial"/>
                <w:sz w:val="18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0DE8F9E" w14:textId="2CE49294" w:rsidR="00F00DB2" w:rsidRPr="00E65859" w:rsidRDefault="00F00DB2" w:rsidP="00C7406F">
            <w:pPr>
              <w:rPr>
                <w:rFonts w:ascii="Work Sans" w:hAnsi="Work Sans" w:cs="Calibri"/>
                <w:sz w:val="18"/>
              </w:rPr>
            </w:pPr>
          </w:p>
        </w:tc>
      </w:tr>
      <w:tr w:rsidR="00F00DB2" w:rsidRPr="00C7406F" w14:paraId="60007294" w14:textId="77777777" w:rsidTr="00842948">
        <w:trPr>
          <w:trHeight w:val="415"/>
        </w:trPr>
        <w:tc>
          <w:tcPr>
            <w:tcW w:w="2977" w:type="dxa"/>
            <w:vAlign w:val="center"/>
          </w:tcPr>
          <w:p w14:paraId="6123D9F0" w14:textId="77777777" w:rsidR="00F00DB2" w:rsidRPr="00E65859" w:rsidRDefault="00F00DB2" w:rsidP="00C7406F">
            <w:pPr>
              <w:rPr>
                <w:rFonts w:ascii="Work Sans" w:hAnsi="Work Sans" w:cs="Arial"/>
                <w:sz w:val="18"/>
                <w:szCs w:val="16"/>
              </w:rPr>
            </w:pPr>
          </w:p>
        </w:tc>
        <w:tc>
          <w:tcPr>
            <w:tcW w:w="1559" w:type="dxa"/>
          </w:tcPr>
          <w:p w14:paraId="376CA714" w14:textId="77777777" w:rsidR="00F00DB2" w:rsidRPr="00E65859" w:rsidRDefault="00F00DB2" w:rsidP="00C7406F">
            <w:pPr>
              <w:spacing w:before="40" w:after="40"/>
              <w:ind w:right="114"/>
              <w:rPr>
                <w:rFonts w:ascii="Work Sans" w:hAnsi="Work Sans" w:cs="Arial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AC8DDD8" w14:textId="77777777" w:rsidR="00F00DB2" w:rsidRPr="00E65859" w:rsidRDefault="00F00DB2" w:rsidP="00C7406F">
            <w:pPr>
              <w:spacing w:before="40" w:after="40"/>
              <w:ind w:right="244"/>
              <w:rPr>
                <w:rFonts w:ascii="Work Sans" w:hAnsi="Work Sans" w:cs="Arial"/>
                <w:sz w:val="18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6F35494" w14:textId="77777777" w:rsidR="00F00DB2" w:rsidRPr="00E65859" w:rsidRDefault="00F00DB2" w:rsidP="00C7406F">
            <w:pPr>
              <w:spacing w:before="40" w:after="40"/>
              <w:ind w:right="160"/>
              <w:rPr>
                <w:rFonts w:ascii="Work Sans" w:hAnsi="Work Sans" w:cs="Arial"/>
                <w:sz w:val="18"/>
                <w:szCs w:val="16"/>
              </w:rPr>
            </w:pPr>
          </w:p>
        </w:tc>
      </w:tr>
    </w:tbl>
    <w:p w14:paraId="01ECDA8B" w14:textId="77777777" w:rsidR="005A752A" w:rsidRDefault="005A752A" w:rsidP="005A752A">
      <w:pPr>
        <w:spacing w:line="276" w:lineRule="auto"/>
        <w:rPr>
          <w:rFonts w:ascii="Work Sans" w:hAnsi="Work Sans"/>
          <w:sz w:val="20"/>
          <w:szCs w:val="20"/>
        </w:rPr>
      </w:pPr>
    </w:p>
    <w:p w14:paraId="7688AD02" w14:textId="77777777" w:rsidR="005A752A" w:rsidRPr="00C7406F" w:rsidRDefault="005A752A" w:rsidP="005A752A">
      <w:pPr>
        <w:spacing w:line="276" w:lineRule="auto"/>
        <w:rPr>
          <w:rFonts w:ascii="Work Sans" w:hAnsi="Work Sans"/>
          <w:sz w:val="20"/>
          <w:szCs w:val="20"/>
        </w:rPr>
      </w:pPr>
      <w:r w:rsidRPr="00C7406F">
        <w:rPr>
          <w:rFonts w:ascii="Work Sans" w:hAnsi="Work Sans"/>
          <w:sz w:val="20"/>
          <w:szCs w:val="20"/>
        </w:rPr>
        <w:t xml:space="preserve">Materiale inventariabile </w:t>
      </w:r>
      <w:r w:rsidRPr="00C7406F">
        <w:rPr>
          <w:rFonts w:ascii="Work Sans" w:hAnsi="Work Sans"/>
          <w:sz w:val="20"/>
          <w:szCs w:val="20"/>
        </w:rPr>
        <w:tab/>
      </w:r>
      <w:r w:rsidRPr="00C7406F">
        <w:rPr>
          <w:rFonts w:ascii="Work Sans" w:hAnsi="Work Sans"/>
          <w:sz w:val="20"/>
          <w:szCs w:val="20"/>
        </w:rPr>
        <w:tab/>
        <w:t xml:space="preserve">SI </w:t>
      </w:r>
      <w:r w:rsidRPr="00E65859">
        <w:rPr>
          <w:rFonts w:ascii="Work Sans" w:hAnsi="Work Sans"/>
          <w:sz w:val="20"/>
          <w:szCs w:val="20"/>
        </w:rPr>
        <w:sym w:font="Wingdings" w:char="F0A8"/>
      </w:r>
      <w:r w:rsidRPr="00C7406F">
        <w:rPr>
          <w:rFonts w:ascii="Work Sans" w:hAnsi="Work Sans"/>
          <w:sz w:val="20"/>
          <w:szCs w:val="20"/>
        </w:rPr>
        <w:tab/>
      </w:r>
      <w:r w:rsidRPr="00C7406F">
        <w:rPr>
          <w:rFonts w:ascii="Work Sans" w:hAnsi="Work Sans"/>
          <w:sz w:val="20"/>
          <w:szCs w:val="20"/>
        </w:rPr>
        <w:tab/>
        <w:t xml:space="preserve">NO </w:t>
      </w:r>
      <w:r w:rsidRPr="00E65859">
        <w:rPr>
          <w:rFonts w:ascii="Work Sans" w:hAnsi="Work Sans"/>
          <w:sz w:val="20"/>
          <w:szCs w:val="20"/>
        </w:rPr>
        <w:sym w:font="Wingdings" w:char="F0A8"/>
      </w:r>
      <w:r w:rsidRPr="00C7406F">
        <w:rPr>
          <w:rFonts w:ascii="Work Sans" w:hAnsi="Work Sans"/>
          <w:sz w:val="20"/>
          <w:szCs w:val="20"/>
        </w:rPr>
        <w:tab/>
      </w:r>
      <w:r w:rsidRPr="00C7406F">
        <w:rPr>
          <w:rFonts w:ascii="Work Sans" w:hAnsi="Work Sans"/>
          <w:sz w:val="20"/>
          <w:szCs w:val="20"/>
        </w:rPr>
        <w:tab/>
      </w:r>
    </w:p>
    <w:p w14:paraId="74620D80" w14:textId="77777777" w:rsidR="005A752A" w:rsidRDefault="005A752A" w:rsidP="005A752A">
      <w:pPr>
        <w:spacing w:line="276" w:lineRule="auto"/>
        <w:rPr>
          <w:rFonts w:ascii="Work Sans" w:hAnsi="Work Sans"/>
          <w:sz w:val="20"/>
          <w:szCs w:val="20"/>
        </w:rPr>
      </w:pPr>
    </w:p>
    <w:p w14:paraId="70ACEE4B" w14:textId="77777777" w:rsidR="005A752A" w:rsidRPr="00C7406F" w:rsidRDefault="005A752A" w:rsidP="005A752A">
      <w:pPr>
        <w:spacing w:line="276" w:lineRule="auto"/>
        <w:rPr>
          <w:rFonts w:ascii="Work Sans" w:hAnsi="Work Sans"/>
          <w:sz w:val="20"/>
          <w:szCs w:val="20"/>
        </w:rPr>
      </w:pPr>
      <w:r w:rsidRPr="00C7406F">
        <w:rPr>
          <w:rFonts w:ascii="Work Sans" w:hAnsi="Work Sans"/>
          <w:sz w:val="20"/>
          <w:szCs w:val="20"/>
        </w:rPr>
        <w:t>Indicare “</w:t>
      </w:r>
      <w:r w:rsidRPr="00B06267">
        <w:rPr>
          <w:rFonts w:ascii="Work Sans" w:hAnsi="Work Sans"/>
          <w:b/>
          <w:sz w:val="20"/>
          <w:szCs w:val="20"/>
        </w:rPr>
        <w:t>Adeguata Motivazione</w:t>
      </w:r>
      <w:r w:rsidRPr="00C7406F">
        <w:rPr>
          <w:rFonts w:ascii="Work Sans" w:hAnsi="Work Sans"/>
          <w:sz w:val="20"/>
          <w:szCs w:val="20"/>
        </w:rPr>
        <w:t>” per la quale sussiste la necessità di effettuare l’acquisto sopra indicato, in relazione anche al fondo su cui graverà la spesa:</w:t>
      </w:r>
    </w:p>
    <w:p w14:paraId="353EAAC2" w14:textId="77777777" w:rsidR="005A752A" w:rsidRDefault="005A752A" w:rsidP="005A752A">
      <w:pPr>
        <w:spacing w:line="276" w:lineRule="auto"/>
        <w:rPr>
          <w:rFonts w:ascii="Work Sans" w:hAnsi="Work Sans"/>
          <w:sz w:val="20"/>
          <w:szCs w:val="20"/>
        </w:rPr>
      </w:pPr>
    </w:p>
    <w:p w14:paraId="4029A387" w14:textId="77777777" w:rsidR="005A752A" w:rsidRPr="007918D1" w:rsidRDefault="005A752A" w:rsidP="005A752A">
      <w:pPr>
        <w:spacing w:line="360" w:lineRule="auto"/>
        <w:jc w:val="both"/>
        <w:rPr>
          <w:rFonts w:cs="Arial"/>
          <w:sz w:val="18"/>
          <w:szCs w:val="18"/>
        </w:rPr>
      </w:pPr>
      <w:r w:rsidRPr="007918D1">
        <w:rPr>
          <w:rFonts w:cs="Arial"/>
          <w:sz w:val="18"/>
          <w:szCs w:val="18"/>
        </w:rPr>
        <w:t>__________________________________________________________________________</w:t>
      </w:r>
      <w:r>
        <w:rPr>
          <w:rFonts w:cs="Arial"/>
          <w:sz w:val="18"/>
          <w:szCs w:val="18"/>
        </w:rPr>
        <w:t>____</w:t>
      </w:r>
    </w:p>
    <w:p w14:paraId="18733DB9" w14:textId="77777777" w:rsidR="005A752A" w:rsidRPr="007918D1" w:rsidRDefault="005A752A" w:rsidP="005A752A">
      <w:pPr>
        <w:spacing w:line="360" w:lineRule="auto"/>
        <w:jc w:val="both"/>
        <w:rPr>
          <w:rFonts w:cs="Arial"/>
          <w:sz w:val="18"/>
          <w:szCs w:val="18"/>
        </w:rPr>
      </w:pPr>
      <w:r w:rsidRPr="007918D1">
        <w:rPr>
          <w:rFonts w:cs="Arial"/>
          <w:sz w:val="18"/>
          <w:szCs w:val="18"/>
        </w:rPr>
        <w:t>__________________________________________________________________________</w:t>
      </w:r>
      <w:r>
        <w:rPr>
          <w:rFonts w:cs="Arial"/>
          <w:sz w:val="18"/>
          <w:szCs w:val="18"/>
        </w:rPr>
        <w:t>____</w:t>
      </w:r>
    </w:p>
    <w:p w14:paraId="1813A738" w14:textId="77777777" w:rsidR="005A752A" w:rsidRPr="007918D1" w:rsidRDefault="005A752A" w:rsidP="005A752A">
      <w:pPr>
        <w:spacing w:line="360" w:lineRule="auto"/>
        <w:jc w:val="both"/>
        <w:rPr>
          <w:rFonts w:cs="Arial"/>
          <w:sz w:val="18"/>
          <w:szCs w:val="18"/>
        </w:rPr>
      </w:pPr>
      <w:r w:rsidRPr="007918D1">
        <w:rPr>
          <w:rFonts w:cs="Arial"/>
          <w:sz w:val="18"/>
          <w:szCs w:val="18"/>
        </w:rPr>
        <w:t>__________________________________________________________________________</w:t>
      </w:r>
      <w:r>
        <w:rPr>
          <w:rFonts w:cs="Arial"/>
          <w:sz w:val="18"/>
          <w:szCs w:val="18"/>
        </w:rPr>
        <w:t>____</w:t>
      </w:r>
    </w:p>
    <w:p w14:paraId="4502CDFC" w14:textId="77777777" w:rsidR="005A752A" w:rsidRDefault="005A752A" w:rsidP="005A752A">
      <w:pPr>
        <w:spacing w:line="276" w:lineRule="auto"/>
        <w:rPr>
          <w:rFonts w:ascii="Work Sans" w:hAnsi="Work Sans"/>
          <w:sz w:val="20"/>
          <w:szCs w:val="20"/>
        </w:rPr>
      </w:pPr>
    </w:p>
    <w:p w14:paraId="17A510B2" w14:textId="77777777" w:rsidR="005A752A" w:rsidRPr="00A85895" w:rsidRDefault="005A752A" w:rsidP="005A752A">
      <w:pPr>
        <w:spacing w:line="276" w:lineRule="auto"/>
        <w:rPr>
          <w:rFonts w:ascii="Work Sans" w:hAnsi="Work Sans"/>
          <w:sz w:val="20"/>
          <w:szCs w:val="20"/>
        </w:rPr>
      </w:pPr>
      <w:r w:rsidRPr="00A85895">
        <w:rPr>
          <w:rFonts w:ascii="Work Sans" w:hAnsi="Work Sans"/>
          <w:sz w:val="20"/>
          <w:szCs w:val="20"/>
        </w:rPr>
        <w:t xml:space="preserve">□ </w:t>
      </w:r>
      <w:r w:rsidRPr="00D76343">
        <w:rPr>
          <w:rFonts w:ascii="Work Sans" w:hAnsi="Work Sans"/>
          <w:b/>
          <w:sz w:val="20"/>
          <w:szCs w:val="20"/>
        </w:rPr>
        <w:t>BENE/SERVIZIO presente su CONSIP/MEPA</w:t>
      </w:r>
      <w:r w:rsidRPr="00A85895">
        <w:rPr>
          <w:rFonts w:ascii="Work Sans" w:hAnsi="Work Sans"/>
          <w:sz w:val="20"/>
          <w:szCs w:val="20"/>
        </w:rPr>
        <w:t xml:space="preserve"> (si allega stampa prodotto)</w:t>
      </w:r>
    </w:p>
    <w:p w14:paraId="327E2F77" w14:textId="77777777" w:rsidR="005A752A" w:rsidRPr="00A85895" w:rsidRDefault="005A752A" w:rsidP="005A752A">
      <w:pPr>
        <w:spacing w:line="276" w:lineRule="auto"/>
        <w:rPr>
          <w:rFonts w:ascii="Work Sans" w:hAnsi="Work Sans"/>
          <w:sz w:val="20"/>
          <w:szCs w:val="20"/>
        </w:rPr>
      </w:pPr>
    </w:p>
    <w:p w14:paraId="2DEFC7EA" w14:textId="77777777" w:rsidR="005A752A" w:rsidRDefault="005A752A" w:rsidP="005A752A">
      <w:pPr>
        <w:spacing w:line="276" w:lineRule="auto"/>
        <w:rPr>
          <w:rFonts w:ascii="Work Sans" w:hAnsi="Work Sans"/>
          <w:sz w:val="20"/>
          <w:szCs w:val="20"/>
        </w:rPr>
      </w:pPr>
      <w:r w:rsidRPr="00A85895">
        <w:rPr>
          <w:rFonts w:ascii="Work Sans" w:hAnsi="Work Sans"/>
          <w:sz w:val="20"/>
          <w:szCs w:val="20"/>
        </w:rPr>
        <w:t xml:space="preserve">□ </w:t>
      </w:r>
      <w:r w:rsidRPr="00D76343">
        <w:rPr>
          <w:rFonts w:ascii="Work Sans" w:hAnsi="Work Sans"/>
          <w:b/>
          <w:sz w:val="20"/>
          <w:szCs w:val="20"/>
        </w:rPr>
        <w:t>BENE/SERVIZIO Extra MEPA</w:t>
      </w:r>
      <w:r w:rsidRPr="00A85895">
        <w:rPr>
          <w:rFonts w:ascii="Work Sans" w:hAnsi="Work Sans"/>
          <w:sz w:val="20"/>
          <w:szCs w:val="20"/>
        </w:rPr>
        <w:t xml:space="preserve"> (si allegano n. _____ preventivi)</w:t>
      </w:r>
    </w:p>
    <w:p w14:paraId="62D5341F" w14:textId="77777777" w:rsidR="005A752A" w:rsidRDefault="005A752A" w:rsidP="005A752A">
      <w:pPr>
        <w:spacing w:line="276" w:lineRule="auto"/>
        <w:rPr>
          <w:rFonts w:ascii="Work Sans" w:hAnsi="Work Sans"/>
          <w:sz w:val="20"/>
          <w:szCs w:val="20"/>
        </w:rPr>
      </w:pPr>
    </w:p>
    <w:p w14:paraId="283D7A7B" w14:textId="77777777" w:rsidR="005A752A" w:rsidRDefault="005A752A" w:rsidP="005A752A">
      <w:pPr>
        <w:spacing w:line="276" w:lineRule="auto"/>
        <w:rPr>
          <w:rFonts w:ascii="Work Sans" w:hAnsi="Work Sans"/>
          <w:b/>
          <w:sz w:val="20"/>
          <w:szCs w:val="20"/>
        </w:rPr>
      </w:pPr>
      <w:r w:rsidRPr="00D76343">
        <w:rPr>
          <w:rFonts w:ascii="Work Sans" w:hAnsi="Work Sans"/>
          <w:sz w:val="20"/>
          <w:szCs w:val="20"/>
        </w:rPr>
        <w:t xml:space="preserve">□ </w:t>
      </w:r>
      <w:r w:rsidRPr="00D76343">
        <w:rPr>
          <w:rFonts w:ascii="Work Sans" w:hAnsi="Work Sans"/>
          <w:b/>
          <w:sz w:val="20"/>
          <w:szCs w:val="20"/>
        </w:rPr>
        <w:t>UNICITA’ BENE/SERVIZIO</w:t>
      </w:r>
      <w:r>
        <w:rPr>
          <w:rFonts w:ascii="Work Sans" w:hAnsi="Work Sans"/>
          <w:b/>
          <w:sz w:val="20"/>
          <w:szCs w:val="20"/>
        </w:rPr>
        <w:t xml:space="preserve"> </w:t>
      </w:r>
    </w:p>
    <w:p w14:paraId="599085C4" w14:textId="77777777" w:rsidR="005A752A" w:rsidRPr="00950526" w:rsidRDefault="005A752A" w:rsidP="005A752A">
      <w:pPr>
        <w:spacing w:before="120" w:line="276" w:lineRule="auto"/>
        <w:ind w:left="284"/>
        <w:rPr>
          <w:rFonts w:ascii="Work Sans" w:hAnsi="Work Sans"/>
          <w:sz w:val="20"/>
          <w:szCs w:val="20"/>
        </w:rPr>
      </w:pPr>
      <w:r w:rsidRPr="00950526">
        <w:rPr>
          <w:rFonts w:ascii="Work Sans" w:hAnsi="Work Sans"/>
          <w:sz w:val="20"/>
          <w:szCs w:val="20"/>
          <w:u w:val="single"/>
        </w:rPr>
        <w:t xml:space="preserve">Dichiara, sotto la propria responsabilità che </w:t>
      </w:r>
      <w:r w:rsidRPr="00950526">
        <w:rPr>
          <w:rFonts w:ascii="Work Sans" w:hAnsi="Work Sans"/>
          <w:b/>
          <w:sz w:val="20"/>
          <w:szCs w:val="20"/>
          <w:u w:val="single"/>
        </w:rPr>
        <w:t>esiste sul mercato un unico soggetto idoneo ad effettuare la fornitura richiesta</w:t>
      </w:r>
      <w:r w:rsidRPr="00950526">
        <w:rPr>
          <w:rFonts w:ascii="Work Sans" w:hAnsi="Work Sans"/>
          <w:b/>
          <w:sz w:val="20"/>
          <w:szCs w:val="20"/>
        </w:rPr>
        <w:t xml:space="preserve"> </w:t>
      </w:r>
      <w:r w:rsidRPr="00155838">
        <w:rPr>
          <w:rFonts w:ascii="Work Sans" w:hAnsi="Work Sans"/>
          <w:sz w:val="20"/>
          <w:szCs w:val="20"/>
        </w:rPr>
        <w:t>(</w:t>
      </w:r>
      <w:r w:rsidRPr="00B06267">
        <w:rPr>
          <w:rFonts w:ascii="Work Sans" w:hAnsi="Work Sans"/>
          <w:sz w:val="20"/>
          <w:szCs w:val="20"/>
        </w:rPr>
        <w:t>di cui si allega l’offerta</w:t>
      </w:r>
      <w:r>
        <w:rPr>
          <w:rFonts w:ascii="Work Sans" w:hAnsi="Work Sans"/>
          <w:sz w:val="20"/>
          <w:szCs w:val="20"/>
        </w:rPr>
        <w:t xml:space="preserve">) </w:t>
      </w:r>
      <w:r w:rsidRPr="00950526">
        <w:rPr>
          <w:rFonts w:ascii="Work Sans" w:hAnsi="Work Sans"/>
          <w:sz w:val="20"/>
          <w:szCs w:val="20"/>
        </w:rPr>
        <w:t xml:space="preserve">per le seguenti motivazioni (obbligatorie </w:t>
      </w:r>
      <w:proofErr w:type="gramStart"/>
      <w:r w:rsidRPr="00950526">
        <w:rPr>
          <w:rFonts w:ascii="Work Sans" w:hAnsi="Work Sans"/>
          <w:sz w:val="20"/>
          <w:szCs w:val="20"/>
        </w:rPr>
        <w:t>ed</w:t>
      </w:r>
      <w:proofErr w:type="gramEnd"/>
      <w:r w:rsidRPr="00950526">
        <w:rPr>
          <w:rFonts w:ascii="Work Sans" w:hAnsi="Work Sans"/>
          <w:sz w:val="20"/>
          <w:szCs w:val="20"/>
        </w:rPr>
        <w:t>, ove sussista, va prodotto il certificato di unicità rilasciato dal fornitore):</w:t>
      </w:r>
    </w:p>
    <w:p w14:paraId="18689C2D" w14:textId="77777777" w:rsidR="005A752A" w:rsidRPr="007918D1" w:rsidRDefault="005A752A" w:rsidP="005A752A">
      <w:pPr>
        <w:spacing w:line="360" w:lineRule="auto"/>
        <w:ind w:left="284"/>
        <w:jc w:val="both"/>
        <w:rPr>
          <w:rFonts w:cs="Arial"/>
          <w:sz w:val="18"/>
          <w:szCs w:val="18"/>
        </w:rPr>
      </w:pPr>
      <w:r w:rsidRPr="007918D1">
        <w:rPr>
          <w:rFonts w:cs="Arial"/>
          <w:sz w:val="18"/>
          <w:szCs w:val="18"/>
        </w:rPr>
        <w:t>__________________________________________________________________________</w:t>
      </w:r>
      <w:r>
        <w:rPr>
          <w:rFonts w:cs="Arial"/>
          <w:sz w:val="18"/>
          <w:szCs w:val="18"/>
        </w:rPr>
        <w:t>____</w:t>
      </w:r>
    </w:p>
    <w:p w14:paraId="003C3A60" w14:textId="77777777" w:rsidR="005A752A" w:rsidRPr="007918D1" w:rsidRDefault="005A752A" w:rsidP="005A752A">
      <w:pPr>
        <w:spacing w:line="360" w:lineRule="auto"/>
        <w:ind w:left="284"/>
        <w:jc w:val="both"/>
        <w:rPr>
          <w:rFonts w:cs="Arial"/>
          <w:sz w:val="18"/>
          <w:szCs w:val="18"/>
        </w:rPr>
      </w:pPr>
      <w:r w:rsidRPr="007918D1">
        <w:rPr>
          <w:rFonts w:cs="Arial"/>
          <w:sz w:val="18"/>
          <w:szCs w:val="18"/>
        </w:rPr>
        <w:t>__________________________________________________________________________</w:t>
      </w:r>
      <w:r>
        <w:rPr>
          <w:rFonts w:cs="Arial"/>
          <w:sz w:val="18"/>
          <w:szCs w:val="18"/>
        </w:rPr>
        <w:t>____</w:t>
      </w:r>
    </w:p>
    <w:p w14:paraId="654556E2" w14:textId="522E4904" w:rsidR="005A752A" w:rsidRDefault="005A752A" w:rsidP="005A752A">
      <w:pPr>
        <w:spacing w:before="120" w:line="276" w:lineRule="auto"/>
        <w:ind w:left="284"/>
        <w:jc w:val="both"/>
        <w:rPr>
          <w:rFonts w:ascii="Work Sans" w:hAnsi="Work Sans"/>
          <w:b/>
          <w:sz w:val="20"/>
          <w:szCs w:val="20"/>
        </w:rPr>
      </w:pPr>
    </w:p>
    <w:p w14:paraId="54B40361" w14:textId="77777777" w:rsidR="005A752A" w:rsidRDefault="005A752A" w:rsidP="005A752A">
      <w:pPr>
        <w:spacing w:before="120" w:line="276" w:lineRule="auto"/>
        <w:ind w:left="284"/>
        <w:jc w:val="both"/>
        <w:rPr>
          <w:rFonts w:ascii="Work Sans" w:hAnsi="Work Sans"/>
          <w:b/>
          <w:sz w:val="20"/>
          <w:szCs w:val="20"/>
        </w:rPr>
      </w:pPr>
    </w:p>
    <w:p w14:paraId="3023145D" w14:textId="77777777" w:rsidR="005A752A" w:rsidRDefault="005A752A" w:rsidP="005A752A">
      <w:pPr>
        <w:spacing w:before="120" w:line="276" w:lineRule="auto"/>
        <w:jc w:val="both"/>
        <w:rPr>
          <w:rFonts w:ascii="Work Sans" w:hAnsi="Work Sans"/>
          <w:sz w:val="20"/>
          <w:szCs w:val="20"/>
        </w:rPr>
      </w:pPr>
      <w:r w:rsidRPr="00230EC4">
        <w:rPr>
          <w:rFonts w:ascii="Work Sans" w:hAnsi="Work Sans"/>
          <w:b/>
          <w:sz w:val="20"/>
          <w:szCs w:val="20"/>
        </w:rPr>
        <w:t>Pertanto</w:t>
      </w:r>
      <w:r w:rsidRPr="00B06267">
        <w:rPr>
          <w:rFonts w:ascii="Work Sans" w:hAnsi="Work Sans"/>
          <w:sz w:val="20"/>
          <w:szCs w:val="20"/>
        </w:rPr>
        <w:t xml:space="preserve"> chiede di procedere mediante AFFIDAMENTO DIRETTO alla seguente ditta, </w:t>
      </w:r>
      <w:r>
        <w:rPr>
          <w:rFonts w:ascii="Work Sans" w:hAnsi="Work Sans"/>
          <w:sz w:val="20"/>
          <w:szCs w:val="20"/>
        </w:rPr>
        <w:t>individuata</w:t>
      </w:r>
      <w:r w:rsidRPr="00950526">
        <w:rPr>
          <w:rFonts w:ascii="Work Sans" w:hAnsi="Work Sans"/>
          <w:sz w:val="20"/>
          <w:szCs w:val="20"/>
        </w:rPr>
        <w:t xml:space="preserve"> anche nel rispetto del criterio di ROTAZIONE.</w:t>
      </w:r>
    </w:p>
    <w:p w14:paraId="4CD0FBB7" w14:textId="77777777" w:rsidR="005A752A" w:rsidRPr="00A85895" w:rsidRDefault="005A752A" w:rsidP="005A752A">
      <w:pPr>
        <w:spacing w:line="276" w:lineRule="auto"/>
        <w:rPr>
          <w:rFonts w:ascii="Work Sans" w:hAnsi="Work Sans"/>
          <w:sz w:val="20"/>
          <w:szCs w:val="20"/>
        </w:rPr>
      </w:pP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3119"/>
      </w:tblGrid>
      <w:tr w:rsidR="005A752A" w:rsidRPr="00C941E9" w14:paraId="4F889F43" w14:textId="77777777" w:rsidTr="006F7A69">
        <w:tc>
          <w:tcPr>
            <w:tcW w:w="4819" w:type="dxa"/>
          </w:tcPr>
          <w:p w14:paraId="085583B6" w14:textId="77777777" w:rsidR="005A752A" w:rsidRPr="00C941E9" w:rsidRDefault="005A752A" w:rsidP="006F7A69">
            <w:pPr>
              <w:spacing w:line="360" w:lineRule="auto"/>
              <w:rPr>
                <w:rFonts w:ascii="Work Sans" w:hAnsi="Work Sans" w:cs="Arial"/>
                <w:b/>
                <w:sz w:val="18"/>
                <w:szCs w:val="18"/>
              </w:rPr>
            </w:pPr>
            <w:r w:rsidRPr="00C941E9">
              <w:rPr>
                <w:rFonts w:ascii="Work Sans" w:hAnsi="Work Sans" w:cs="Arial"/>
                <w:b/>
                <w:sz w:val="18"/>
                <w:szCs w:val="18"/>
              </w:rPr>
              <w:t>DITTA/RAGIONE SOCIALE</w:t>
            </w:r>
          </w:p>
        </w:tc>
        <w:tc>
          <w:tcPr>
            <w:tcW w:w="3119" w:type="dxa"/>
          </w:tcPr>
          <w:p w14:paraId="53AA83A1" w14:textId="77777777" w:rsidR="005A752A" w:rsidRPr="00C941E9" w:rsidRDefault="005A752A" w:rsidP="006F7A69">
            <w:pPr>
              <w:spacing w:line="360" w:lineRule="auto"/>
              <w:rPr>
                <w:rFonts w:ascii="Work Sans" w:hAnsi="Work Sans" w:cs="Arial"/>
                <w:b/>
                <w:sz w:val="18"/>
                <w:szCs w:val="18"/>
              </w:rPr>
            </w:pPr>
            <w:r w:rsidRPr="00C941E9">
              <w:rPr>
                <w:rFonts w:ascii="Work Sans" w:hAnsi="Work Sans" w:cs="Arial"/>
                <w:b/>
                <w:sz w:val="18"/>
                <w:szCs w:val="18"/>
              </w:rPr>
              <w:t>Importo totale al netto dell’IVA</w:t>
            </w:r>
          </w:p>
        </w:tc>
      </w:tr>
      <w:tr w:rsidR="005A752A" w:rsidRPr="00C941E9" w14:paraId="330FF7F5" w14:textId="77777777" w:rsidTr="006F7A69">
        <w:tc>
          <w:tcPr>
            <w:tcW w:w="4819" w:type="dxa"/>
          </w:tcPr>
          <w:p w14:paraId="4752BD22" w14:textId="77777777" w:rsidR="005A752A" w:rsidRPr="00C941E9" w:rsidRDefault="005A752A" w:rsidP="006F7A69">
            <w:pPr>
              <w:spacing w:line="360" w:lineRule="auto"/>
              <w:rPr>
                <w:rFonts w:ascii="Work Sans" w:hAnsi="Work Sans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4C2E9B7D" w14:textId="77777777" w:rsidR="005A752A" w:rsidRPr="00C941E9" w:rsidRDefault="005A752A" w:rsidP="006F7A69">
            <w:pPr>
              <w:spacing w:line="360" w:lineRule="auto"/>
              <w:rPr>
                <w:rFonts w:ascii="Work Sans" w:hAnsi="Work Sans" w:cs="Arial"/>
                <w:b/>
                <w:sz w:val="18"/>
                <w:szCs w:val="18"/>
              </w:rPr>
            </w:pPr>
          </w:p>
        </w:tc>
      </w:tr>
    </w:tbl>
    <w:p w14:paraId="06A83AEA" w14:textId="77777777" w:rsidR="005A752A" w:rsidRPr="00C7406F" w:rsidRDefault="005A752A" w:rsidP="005A752A">
      <w:pPr>
        <w:spacing w:line="276" w:lineRule="auto"/>
        <w:rPr>
          <w:rFonts w:ascii="Work Sans" w:hAnsi="Work Sans"/>
          <w:sz w:val="20"/>
          <w:szCs w:val="20"/>
        </w:rPr>
      </w:pPr>
    </w:p>
    <w:p w14:paraId="4F82F78D" w14:textId="77777777" w:rsidR="00E65859" w:rsidRPr="00C7406F" w:rsidRDefault="00E65859" w:rsidP="005A752A">
      <w:pPr>
        <w:spacing w:line="276" w:lineRule="auto"/>
        <w:rPr>
          <w:rFonts w:ascii="Work Sans" w:hAnsi="Work Sans"/>
          <w:sz w:val="20"/>
          <w:szCs w:val="20"/>
        </w:rPr>
      </w:pPr>
    </w:p>
    <w:sectPr w:rsidR="00E65859" w:rsidRPr="00C7406F" w:rsidSect="00D763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849" w:bottom="170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7D85" w14:textId="77777777" w:rsidR="00FE1CC3" w:rsidRDefault="00FE1CC3" w:rsidP="005C2BD2">
      <w:r>
        <w:separator/>
      </w:r>
    </w:p>
  </w:endnote>
  <w:endnote w:type="continuationSeparator" w:id="0">
    <w:p w14:paraId="31B833A3" w14:textId="77777777" w:rsidR="00FE1CC3" w:rsidRDefault="00FE1CC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41ADC447" w:rsidR="008E272F" w:rsidRPr="008E272F" w:rsidRDefault="00614D95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B8C28B2" wp14:editId="3EFC7FBB">
              <wp:simplePos x="0" y="0"/>
              <wp:positionH relativeFrom="column">
                <wp:posOffset>-1521460</wp:posOffset>
              </wp:positionH>
              <wp:positionV relativeFrom="paragraph">
                <wp:posOffset>130810</wp:posOffset>
              </wp:positionV>
              <wp:extent cx="1342800" cy="399600"/>
              <wp:effectExtent l="0" t="0" r="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28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9D6B41" w14:textId="1531EBC4" w:rsidR="00614D95" w:rsidRDefault="00614D95" w:rsidP="00614D95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154">
                            <w:rPr>
                              <w:rFonts w:ascii="Work Sans" w:hAnsi="Work Sans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fldChar w:fldCharType="end"/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di </w:t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154">
                            <w:rPr>
                              <w:rFonts w:ascii="Work Sans" w:hAnsi="Work Sans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5288CEE" w14:textId="77777777" w:rsidR="00614D95" w:rsidRPr="00D07F76" w:rsidRDefault="00614D95" w:rsidP="00614D95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C28B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-119.8pt;margin-top:10.3pt;width:105.75pt;height:3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" filled="f" stroked="f" strokeweight=".5pt">
              <v:textbox>
                <w:txbxContent>
                  <w:p w14:paraId="4F9D6B41" w14:textId="1531EBC4" w:rsidR="00614D95" w:rsidRDefault="00614D95" w:rsidP="00614D95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t xml:space="preserve">Pagina </w:t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fldChar w:fldCharType="begin"/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instrText>PAGE  \* Arabic  \* MERGEFORMAT</w:instrText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fldChar w:fldCharType="separate"/>
                    </w:r>
                    <w:r w:rsidR="00130154">
                      <w:rPr>
                        <w:rFonts w:ascii="Work Sans" w:hAnsi="Work Sans"/>
                        <w:noProof/>
                        <w:sz w:val="18"/>
                        <w:szCs w:val="18"/>
                      </w:rPr>
                      <w:t>1</w:t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fldChar w:fldCharType="end"/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t xml:space="preserve"> di </w:t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fldChar w:fldCharType="begin"/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instrText>NUMPAGES  \* Arabic  \* MERGEFORMAT</w:instrText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fldChar w:fldCharType="separate"/>
                    </w:r>
                    <w:r w:rsidR="00130154">
                      <w:rPr>
                        <w:rFonts w:ascii="Work Sans" w:hAnsi="Work Sans"/>
                        <w:noProof/>
                        <w:sz w:val="18"/>
                        <w:szCs w:val="18"/>
                      </w:rPr>
                      <w:t>1</w:t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fldChar w:fldCharType="end"/>
                    </w:r>
                  </w:p>
                  <w:p w14:paraId="65288CEE" w14:textId="77777777" w:rsidR="00614D95" w:rsidRPr="00D07F76" w:rsidRDefault="00614D95" w:rsidP="00614D95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F0ABE"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D7772FA" wp14:editId="1F44AB38">
              <wp:simplePos x="0" y="0"/>
              <wp:positionH relativeFrom="margin">
                <wp:posOffset>0</wp:posOffset>
              </wp:positionH>
              <wp:positionV relativeFrom="paragraph">
                <wp:posOffset>168910</wp:posOffset>
              </wp:positionV>
              <wp:extent cx="1327785" cy="633095"/>
              <wp:effectExtent l="0" t="0" r="5715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AE838" w14:textId="77777777" w:rsidR="001F0ABE" w:rsidRDefault="001F0ABE" w:rsidP="001F0ABE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olo di Ingegneria</w:t>
                          </w:r>
                        </w:p>
                        <w:p w14:paraId="544B9817" w14:textId="77777777" w:rsidR="001F0ABE" w:rsidRDefault="001F0ABE" w:rsidP="001F0ABE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Goffredo Duranti 63</w:t>
                          </w:r>
                        </w:p>
                        <w:p w14:paraId="73168BD6" w14:textId="77777777" w:rsidR="001F0ABE" w:rsidRPr="007639BA" w:rsidRDefault="001F0ABE" w:rsidP="001F0ABE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</w:rPr>
                            <w:t>06125 Perugia-It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772FA" id="Text Box 64" o:spid="_x0000_s1028" type="#_x0000_t202" style="position:absolute;margin-left:0;margin-top:13.3pt;width:104.55pt;height:49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lQsAIAALI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" filled="f" stroked="f">
              <v:textbox inset="0,0,0,0">
                <w:txbxContent>
                  <w:p w14:paraId="651AE838" w14:textId="77777777" w:rsidR="001F0ABE" w:rsidRDefault="001F0ABE" w:rsidP="001F0ABE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olo di Ingegneria</w:t>
                    </w:r>
                  </w:p>
                  <w:p w14:paraId="544B9817" w14:textId="77777777" w:rsidR="001F0ABE" w:rsidRDefault="001F0ABE" w:rsidP="001F0ABE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Goffredo Duranti 63</w:t>
                    </w:r>
                  </w:p>
                  <w:p w14:paraId="73168BD6" w14:textId="77777777" w:rsidR="001F0ABE" w:rsidRPr="007639BA" w:rsidRDefault="001F0ABE" w:rsidP="001F0ABE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</w:rPr>
                      <w:t>06125 Perugia-Ital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0ABE" w:rsidRPr="001F0AB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8E1F41A" wp14:editId="27BB64F2">
              <wp:simplePos x="0" y="0"/>
              <wp:positionH relativeFrom="margin">
                <wp:posOffset>1853565</wp:posOffset>
              </wp:positionH>
              <wp:positionV relativeFrom="paragraph">
                <wp:posOffset>172085</wp:posOffset>
              </wp:positionV>
              <wp:extent cx="1312545" cy="633095"/>
              <wp:effectExtent l="0" t="0" r="1905" b="14605"/>
              <wp:wrapNone/>
              <wp:docPr id="1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43073" w14:textId="247D342F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58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3717</w:t>
                          </w:r>
                        </w:p>
                        <w:p w14:paraId="7C037A00" w14:textId="7247B67A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f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58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36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1F41A" id="_x0000_s1029" type="#_x0000_t202" style="position:absolute;margin-left:145.95pt;margin-top:13.55pt;width:103.3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T3sQIAALI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" filled="f" stroked="f">
              <v:textbox inset="0,0,0,0">
                <w:txbxContent>
                  <w:p w14:paraId="3D443073" w14:textId="247D342F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58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3717</w:t>
                    </w:r>
                  </w:p>
                  <w:p w14:paraId="7C037A00" w14:textId="7247B67A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f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58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369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0ABE" w:rsidRPr="001F0AB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C2BA6F" wp14:editId="300B65E0">
              <wp:simplePos x="0" y="0"/>
              <wp:positionH relativeFrom="margin">
                <wp:posOffset>3618865</wp:posOffset>
              </wp:positionH>
              <wp:positionV relativeFrom="paragraph">
                <wp:posOffset>161594</wp:posOffset>
              </wp:positionV>
              <wp:extent cx="1219200" cy="633095"/>
              <wp:effectExtent l="0" t="0" r="0" b="14605"/>
              <wp:wrapNone/>
              <wp:docPr id="1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C441E" w14:textId="123DB006" w:rsidR="001F0ABE" w:rsidRPr="0017305C" w:rsidRDefault="0017305C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entro.ciriaf@unipg.it</w:t>
                          </w:r>
                        </w:p>
                        <w:p w14:paraId="37C91CF4" w14:textId="7859209E" w:rsidR="0017305C" w:rsidRPr="009B3942" w:rsidRDefault="0017305C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iriaf@cert.unipg.it</w:t>
                          </w:r>
                        </w:p>
                        <w:p w14:paraId="507DFEF3" w14:textId="77777777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www.ciriaf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2BA6F" id="_x0000_s1030" type="#_x0000_t202" style="position:absolute;margin-left:284.95pt;margin-top:12.7pt;width:96pt;height:49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YssAIAALIFAAAOAAAAZHJzL2Uyb0RvYy54bWysVO1umzAU/T9p72D5P+UjhAY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" filled="f" stroked="f">
              <v:textbox inset="0,0,0,0">
                <w:txbxContent>
                  <w:p w14:paraId="2C6C441E" w14:textId="123DB006" w:rsidR="001F0ABE" w:rsidRPr="0017305C" w:rsidRDefault="0017305C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17305C">
                      <w:rPr>
                        <w:rFonts w:ascii="Work Sans" w:hAnsi="Work Sans"/>
                        <w:sz w:val="18"/>
                        <w:szCs w:val="18"/>
                      </w:rPr>
                      <w:t>centro.ciriaf@unipg.it</w:t>
                    </w:r>
                  </w:p>
                  <w:p w14:paraId="37C91CF4" w14:textId="7859209E" w:rsidR="0017305C" w:rsidRPr="009B3942" w:rsidRDefault="0017305C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ciriaf@cert.unipg.it</w:t>
                    </w:r>
                  </w:p>
                  <w:p w14:paraId="507DFEF3" w14:textId="77777777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www.ciriaf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272F">
      <w:tab/>
    </w:r>
  </w:p>
  <w:p w14:paraId="49B17C55" w14:textId="75707F35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AEFE" w14:textId="77777777" w:rsidR="009B3942" w:rsidRDefault="009B3942">
    <w:pPr>
      <w:pStyle w:val="Pidipagina"/>
    </w:pPr>
  </w:p>
  <w:p w14:paraId="570C0F95" w14:textId="0D7F8B21" w:rsidR="009B3942" w:rsidRDefault="009B3942">
    <w:pPr>
      <w:pStyle w:val="Pidipagina"/>
    </w:pPr>
  </w:p>
  <w:p w14:paraId="6E8BBC8E" w14:textId="587A2123" w:rsidR="000C5B1E" w:rsidRDefault="001F0ABE">
    <w:pPr>
      <w:pStyle w:val="Pidipagina"/>
    </w:pPr>
    <w:r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32231E" wp14:editId="605627FC">
              <wp:simplePos x="0" y="0"/>
              <wp:positionH relativeFrom="margin">
                <wp:align>left</wp:align>
              </wp:positionH>
              <wp:positionV relativeFrom="paragraph">
                <wp:posOffset>11154</wp:posOffset>
              </wp:positionV>
              <wp:extent cx="1327868" cy="633095"/>
              <wp:effectExtent l="0" t="0" r="5715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868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6EDE2" w14:textId="77777777" w:rsid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olo di Ingegneria</w:t>
                          </w:r>
                        </w:p>
                        <w:p w14:paraId="45082C0B" w14:textId="41FAB764" w:rsid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Goffredo Duranti 63</w:t>
                          </w:r>
                        </w:p>
                        <w:p w14:paraId="6EFF4B13" w14:textId="1FF6F324" w:rsidR="00D924CE" w:rsidRPr="007639BA" w:rsidRDefault="009B3942" w:rsidP="00D924CE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</w:rPr>
                            <w:t>06125 Perugia-It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2231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.9pt;width:104.55pt;height:49.8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RlrwIAALE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" filled="f" stroked="f">
              <v:textbox inset="0,0,0,0">
                <w:txbxContent>
                  <w:p w14:paraId="7C06EDE2" w14:textId="77777777" w:rsidR="009B3942" w:rsidRDefault="009B3942" w:rsidP="009B3942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olo di Ingegneria</w:t>
                    </w:r>
                  </w:p>
                  <w:p w14:paraId="45082C0B" w14:textId="41FAB764" w:rsidR="009B3942" w:rsidRDefault="009B3942" w:rsidP="009B3942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Goffredo Duranti 63</w:t>
                    </w:r>
                  </w:p>
                  <w:p w14:paraId="6EFF4B13" w14:textId="1FF6F324" w:rsidR="00D924CE" w:rsidRPr="007639BA" w:rsidRDefault="009B3942" w:rsidP="00D924CE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</w:rPr>
                      <w:t>06125 Perugia-Ital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3942"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DB4E47" wp14:editId="016C223E">
              <wp:simplePos x="0" y="0"/>
              <wp:positionH relativeFrom="margin">
                <wp:posOffset>3619196</wp:posOffset>
              </wp:positionH>
              <wp:positionV relativeFrom="paragraph">
                <wp:posOffset>12700</wp:posOffset>
              </wp:positionV>
              <wp:extent cx="1219200" cy="633095"/>
              <wp:effectExtent l="0" t="0" r="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F26EF" w14:textId="77777777" w:rsidR="009B3942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entro.ciriaf@unipg.it</w:t>
                          </w:r>
                        </w:p>
                        <w:p w14:paraId="19A173C8" w14:textId="70ABFF6B" w:rsidR="00D924CE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www.ciriaf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DB4E47" id="_x0000_s1034" type="#_x0000_t202" style="position:absolute;margin-left:285pt;margin-top:1pt;width:96pt;height:49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JDsAIAALI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" filled="f" stroked="f">
              <v:textbox inset="0,0,0,0">
                <w:txbxContent>
                  <w:p w14:paraId="5BDF26EF" w14:textId="77777777" w:rsidR="009B3942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centro.ciriaf@unipg.it</w:t>
                    </w:r>
                  </w:p>
                  <w:p w14:paraId="19A173C8" w14:textId="70ABFF6B" w:rsidR="00D924CE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www.ciriaf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3942"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59CFF39" wp14:editId="6BC65CC6">
              <wp:simplePos x="0" y="0"/>
              <wp:positionH relativeFrom="margin">
                <wp:posOffset>1853869</wp:posOffset>
              </wp:positionH>
              <wp:positionV relativeFrom="paragraph">
                <wp:posOffset>23495</wp:posOffset>
              </wp:positionV>
              <wp:extent cx="1312545" cy="633095"/>
              <wp:effectExtent l="0" t="0" r="190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437C" w14:textId="7F699011" w:rsidR="009B3942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5853717</w:t>
                          </w:r>
                        </w:p>
                        <w:p w14:paraId="5D9D8F37" w14:textId="44E0CEC7" w:rsidR="00D924CE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f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58536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CFF39" id="_x0000_s1035" type="#_x0000_t202" style="position:absolute;margin-left:145.95pt;margin-top:1.85pt;width:103.35pt;height:49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4GsAIAALE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" filled="f" stroked="f">
              <v:textbox inset="0,0,0,0">
                <w:txbxContent>
                  <w:p w14:paraId="6013437C" w14:textId="7F699011" w:rsidR="009B3942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5853717</w:t>
                    </w:r>
                  </w:p>
                  <w:p w14:paraId="5D9D8F37" w14:textId="44E0CEC7" w:rsidR="00D924CE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f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585369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03118" w14:textId="77777777" w:rsidR="00FE1CC3" w:rsidRDefault="00FE1CC3" w:rsidP="005C2BD2">
      <w:r>
        <w:separator/>
      </w:r>
    </w:p>
  </w:footnote>
  <w:footnote w:type="continuationSeparator" w:id="0">
    <w:p w14:paraId="59616F4B" w14:textId="77777777" w:rsidR="00FE1CC3" w:rsidRDefault="00FE1CC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03BB64F4" w:rsidR="00902464" w:rsidRDefault="00FE1CC3">
    <w:pPr>
      <w:pStyle w:val="Intestazione"/>
    </w:pPr>
    <w:r>
      <w:rPr>
        <w:noProof/>
      </w:rPr>
      <w:pict w14:anchorId="471C9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19" o:spid="_x0000_s2165" type="#_x0000_t75" style="position:absolute;margin-left:0;margin-top:0;width:595.45pt;height:841.9pt;z-index:-251617280;mso-position-horizontal:center;mso-position-horizontal-relative:margin;mso-position-vertical:center;mso-position-vertical-relative:margin" o:allowincell="f">
          <v:imagedata r:id="rId1" o:title="CIRI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5AA9DDC5" w:rsidR="00902464" w:rsidRDefault="00FE1CC3">
    <w:pPr>
      <w:pStyle w:val="Intestazione"/>
    </w:pPr>
    <w:r>
      <w:rPr>
        <w:noProof/>
      </w:rPr>
      <w:pict w14:anchorId="59F22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20" o:spid="_x0000_s2166" type="#_x0000_t75" style="position:absolute;margin-left:-141.9pt;margin-top:-133.25pt;width:595.45pt;height:841.9pt;z-index:-251616256;mso-position-horizontal-relative:margin;mso-position-vertical-relative:margin" o:allowincell="f">
          <v:imagedata r:id="rId1" o:title="CIRIA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3FC951F6" w:rsidR="00902464" w:rsidRDefault="00FE1CC3">
    <w:pPr>
      <w:pStyle w:val="Intestazione"/>
    </w:pPr>
    <w:r>
      <w:rPr>
        <w:noProof/>
        <w:lang w:eastAsia="it-IT"/>
      </w:rPr>
      <w:pict w14:anchorId="295A2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18" o:spid="_x0000_s2164" type="#_x0000_t75" style="position:absolute;margin-left:-141.85pt;margin-top:-155.75pt;width:595.45pt;height:841.9pt;z-index:-251618304;mso-position-horizontal-relative:margin;mso-position-vertical-relative:margin" o:allowincell="f">
          <v:imagedata r:id="rId1" o:title="CIRIAF"/>
          <w10:wrap anchorx="margin" anchory="margin"/>
        </v:shape>
      </w:pict>
    </w:r>
    <w:r w:rsidR="00D924CE" w:rsidRPr="008C78F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7152" behindDoc="0" locked="1" layoutInCell="1" allowOverlap="0" wp14:anchorId="3AEC257D" wp14:editId="52BD7A28">
              <wp:simplePos x="0" y="0"/>
              <wp:positionH relativeFrom="leftMargin">
                <wp:align>left</wp:align>
              </wp:positionH>
              <wp:positionV relativeFrom="margin">
                <wp:posOffset>5087620</wp:posOffset>
              </wp:positionV>
              <wp:extent cx="1785600" cy="2545200"/>
              <wp:effectExtent l="0" t="0" r="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0" cy="254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B29AB6" w14:textId="01FB1CBC" w:rsidR="00D924CE" w:rsidRPr="000C5B1E" w:rsidRDefault="00D924CE" w:rsidP="00D924CE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C257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1" type="#_x0000_t202" style="position:absolute;margin-left:0;margin-top:400.6pt;width:140.6pt;height:200.4pt;z-index:25169715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" o:allowoverlap="f" filled="f" stroked="f" strokeweight=".5pt">
              <v:textbox>
                <w:txbxContent>
                  <w:p w14:paraId="64B29AB6" w14:textId="01FB1CBC" w:rsidR="00D924CE" w:rsidRPr="000C5B1E" w:rsidRDefault="00D924CE" w:rsidP="00D924CE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8C78F2" w:rsidRPr="008C78F2">
      <w:rPr>
        <w:noProof/>
        <w:lang w:eastAsia="it-IT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46C14D20">
              <wp:simplePos x="0" y="0"/>
              <wp:positionH relativeFrom="page">
                <wp:posOffset>3323</wp:posOffset>
              </wp:positionH>
              <wp:positionV relativeFrom="margin">
                <wp:posOffset>-53975</wp:posOffset>
              </wp:positionV>
              <wp:extent cx="1724400" cy="1753200"/>
              <wp:effectExtent l="0" t="0" r="9525" b="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400" cy="175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5DA6D" w14:textId="7A9A0693" w:rsidR="008C78F2" w:rsidRPr="000C5B1E" w:rsidRDefault="008C78F2" w:rsidP="00400820">
                          <w:pPr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16E89" id="Casella di testo 2" o:spid="_x0000_s1032" type="#_x0000_t202" style="position:absolute;margin-left:.25pt;margin-top:-4.25pt;width:135.8pt;height:138.0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" stroked="f">
              <v:textbox>
                <w:txbxContent>
                  <w:p w14:paraId="6705DA6D" w14:textId="7A9A0693" w:rsidR="008C78F2" w:rsidRPr="000C5B1E" w:rsidRDefault="008C78F2" w:rsidP="00400820">
                    <w:pPr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6813"/>
    <w:multiLevelType w:val="hybridMultilevel"/>
    <w:tmpl w:val="C97C47B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D3E5C2A"/>
    <w:multiLevelType w:val="hybridMultilevel"/>
    <w:tmpl w:val="FBBC0F5A"/>
    <w:lvl w:ilvl="0" w:tplc="8B8026E2">
      <w:start w:val="1"/>
      <w:numFmt w:val="upp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257E1"/>
    <w:rsid w:val="000305E6"/>
    <w:rsid w:val="000545C9"/>
    <w:rsid w:val="00056003"/>
    <w:rsid w:val="000615D9"/>
    <w:rsid w:val="00073475"/>
    <w:rsid w:val="0009133E"/>
    <w:rsid w:val="000A3520"/>
    <w:rsid w:val="000C5B1E"/>
    <w:rsid w:val="000E40AB"/>
    <w:rsid w:val="0010041F"/>
    <w:rsid w:val="00117697"/>
    <w:rsid w:val="00121708"/>
    <w:rsid w:val="00130154"/>
    <w:rsid w:val="00133F90"/>
    <w:rsid w:val="00155838"/>
    <w:rsid w:val="001645A1"/>
    <w:rsid w:val="0017305C"/>
    <w:rsid w:val="001805C9"/>
    <w:rsid w:val="0019503B"/>
    <w:rsid w:val="001B06F8"/>
    <w:rsid w:val="001B2A0E"/>
    <w:rsid w:val="001D7ACB"/>
    <w:rsid w:val="001E4A92"/>
    <w:rsid w:val="001F0ABE"/>
    <w:rsid w:val="00204420"/>
    <w:rsid w:val="00230EC4"/>
    <w:rsid w:val="00232BF2"/>
    <w:rsid w:val="00233BB4"/>
    <w:rsid w:val="0025780C"/>
    <w:rsid w:val="0026328A"/>
    <w:rsid w:val="00287D82"/>
    <w:rsid w:val="002E406E"/>
    <w:rsid w:val="002F5791"/>
    <w:rsid w:val="00303651"/>
    <w:rsid w:val="00306D01"/>
    <w:rsid w:val="00350CAC"/>
    <w:rsid w:val="003511D7"/>
    <w:rsid w:val="00366AD2"/>
    <w:rsid w:val="003C6219"/>
    <w:rsid w:val="003D4636"/>
    <w:rsid w:val="003D4B1A"/>
    <w:rsid w:val="00400820"/>
    <w:rsid w:val="00414C83"/>
    <w:rsid w:val="0042181F"/>
    <w:rsid w:val="00421A5F"/>
    <w:rsid w:val="0043223D"/>
    <w:rsid w:val="004552EA"/>
    <w:rsid w:val="004650FB"/>
    <w:rsid w:val="00494261"/>
    <w:rsid w:val="004D6B2E"/>
    <w:rsid w:val="004E3836"/>
    <w:rsid w:val="00523157"/>
    <w:rsid w:val="005267B8"/>
    <w:rsid w:val="0053096A"/>
    <w:rsid w:val="005340EC"/>
    <w:rsid w:val="005550C7"/>
    <w:rsid w:val="00564933"/>
    <w:rsid w:val="005745E3"/>
    <w:rsid w:val="005A74DF"/>
    <w:rsid w:val="005A752A"/>
    <w:rsid w:val="005B42D8"/>
    <w:rsid w:val="005B5AE0"/>
    <w:rsid w:val="005C2BD2"/>
    <w:rsid w:val="005C6312"/>
    <w:rsid w:val="005D1787"/>
    <w:rsid w:val="005D749B"/>
    <w:rsid w:val="005D7737"/>
    <w:rsid w:val="005E3158"/>
    <w:rsid w:val="005F2D1C"/>
    <w:rsid w:val="006039D3"/>
    <w:rsid w:val="00603CB2"/>
    <w:rsid w:val="0061352A"/>
    <w:rsid w:val="00614D95"/>
    <w:rsid w:val="00654794"/>
    <w:rsid w:val="00662B29"/>
    <w:rsid w:val="006710D9"/>
    <w:rsid w:val="0067626E"/>
    <w:rsid w:val="006A1D09"/>
    <w:rsid w:val="006A4022"/>
    <w:rsid w:val="006C2190"/>
    <w:rsid w:val="006D55C6"/>
    <w:rsid w:val="006F6A54"/>
    <w:rsid w:val="007005F7"/>
    <w:rsid w:val="0075536F"/>
    <w:rsid w:val="007639BA"/>
    <w:rsid w:val="0078214C"/>
    <w:rsid w:val="007A2DA3"/>
    <w:rsid w:val="007A707D"/>
    <w:rsid w:val="007B527A"/>
    <w:rsid w:val="007C37B2"/>
    <w:rsid w:val="007D6DC8"/>
    <w:rsid w:val="00800680"/>
    <w:rsid w:val="00804614"/>
    <w:rsid w:val="00821017"/>
    <w:rsid w:val="00840990"/>
    <w:rsid w:val="00840C70"/>
    <w:rsid w:val="00842948"/>
    <w:rsid w:val="0084677F"/>
    <w:rsid w:val="0088514D"/>
    <w:rsid w:val="008C78F2"/>
    <w:rsid w:val="008D7000"/>
    <w:rsid w:val="008E272F"/>
    <w:rsid w:val="00902464"/>
    <w:rsid w:val="00903801"/>
    <w:rsid w:val="0093569E"/>
    <w:rsid w:val="00941AA9"/>
    <w:rsid w:val="00950526"/>
    <w:rsid w:val="00955AFF"/>
    <w:rsid w:val="00971714"/>
    <w:rsid w:val="00976B91"/>
    <w:rsid w:val="00980658"/>
    <w:rsid w:val="009B3460"/>
    <w:rsid w:val="009B3942"/>
    <w:rsid w:val="009D7127"/>
    <w:rsid w:val="009E12F4"/>
    <w:rsid w:val="00A07845"/>
    <w:rsid w:val="00A42B13"/>
    <w:rsid w:val="00A50196"/>
    <w:rsid w:val="00A85895"/>
    <w:rsid w:val="00A8784F"/>
    <w:rsid w:val="00A90017"/>
    <w:rsid w:val="00A93F4C"/>
    <w:rsid w:val="00AE2A7B"/>
    <w:rsid w:val="00AF5C9A"/>
    <w:rsid w:val="00B06267"/>
    <w:rsid w:val="00B42183"/>
    <w:rsid w:val="00B71718"/>
    <w:rsid w:val="00B91007"/>
    <w:rsid w:val="00BA1D5B"/>
    <w:rsid w:val="00BB6CA0"/>
    <w:rsid w:val="00BD55C9"/>
    <w:rsid w:val="00BF779B"/>
    <w:rsid w:val="00C0606F"/>
    <w:rsid w:val="00C11DB5"/>
    <w:rsid w:val="00C15A9C"/>
    <w:rsid w:val="00C2049E"/>
    <w:rsid w:val="00C5514D"/>
    <w:rsid w:val="00C6296C"/>
    <w:rsid w:val="00C7117F"/>
    <w:rsid w:val="00C7406F"/>
    <w:rsid w:val="00C941E9"/>
    <w:rsid w:val="00C951D5"/>
    <w:rsid w:val="00CC5F77"/>
    <w:rsid w:val="00CD24C6"/>
    <w:rsid w:val="00CE55C8"/>
    <w:rsid w:val="00CF02A5"/>
    <w:rsid w:val="00D001F6"/>
    <w:rsid w:val="00D1007B"/>
    <w:rsid w:val="00D361BF"/>
    <w:rsid w:val="00D67348"/>
    <w:rsid w:val="00D76343"/>
    <w:rsid w:val="00D924CE"/>
    <w:rsid w:val="00DA1ADB"/>
    <w:rsid w:val="00DA7BE2"/>
    <w:rsid w:val="00DB2B68"/>
    <w:rsid w:val="00DB6D3B"/>
    <w:rsid w:val="00DD4F41"/>
    <w:rsid w:val="00DE4A69"/>
    <w:rsid w:val="00DF1B9D"/>
    <w:rsid w:val="00E00F2D"/>
    <w:rsid w:val="00E02EB5"/>
    <w:rsid w:val="00E06FFB"/>
    <w:rsid w:val="00E16032"/>
    <w:rsid w:val="00E40E76"/>
    <w:rsid w:val="00E44A34"/>
    <w:rsid w:val="00E57ADA"/>
    <w:rsid w:val="00E65859"/>
    <w:rsid w:val="00E95410"/>
    <w:rsid w:val="00EE59FE"/>
    <w:rsid w:val="00F00DB2"/>
    <w:rsid w:val="00F1021F"/>
    <w:rsid w:val="00F150D3"/>
    <w:rsid w:val="00F27588"/>
    <w:rsid w:val="00F317E3"/>
    <w:rsid w:val="00F34CC7"/>
    <w:rsid w:val="00F34FC1"/>
    <w:rsid w:val="00F40CB5"/>
    <w:rsid w:val="00F46D9F"/>
    <w:rsid w:val="00F46DC5"/>
    <w:rsid w:val="00F63392"/>
    <w:rsid w:val="00FB5796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73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BEF61-FE0F-45BE-BB60-F6306A9B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berto Fiorella</cp:lastModifiedBy>
  <cp:revision>3</cp:revision>
  <cp:lastPrinted>2023-10-04T09:02:00Z</cp:lastPrinted>
  <dcterms:created xsi:type="dcterms:W3CDTF">2023-10-04T09:02:00Z</dcterms:created>
  <dcterms:modified xsi:type="dcterms:W3CDTF">2023-10-04T09:02:00Z</dcterms:modified>
</cp:coreProperties>
</file>